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279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C2C3C1" wp14:editId="0DDC8BD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7279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72795">
        <w:t xml:space="preserve"> 15 мая 2017 года № 24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подготовки объектов жизнеобеспечения к работе в отопительный период 2017/18 года, повышения надежности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и газоснабжения, а также эксплуатации жилищного фонда и объектов социальной сферы в населенных пунктах Республики Карелия:</w:t>
      </w: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основных мероприятий по подготовке объектов жизнеобеспечения к работе в отопительный период 2017/18 года (далее </w:t>
      </w:r>
      <w:r w:rsidR="00453387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чень).</w:t>
      </w: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межведомственную комиссию по подготовке и проведению отопительного периода 2017/18 года в Республике Карелия и утвердить ее состав (прилагается).</w:t>
      </w: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строительства, жилищно-коммунального хозяйства и энергетики Республики Карелия:</w:t>
      </w: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твердить план подготовки объектов жизнеобеспечения в Республике Карелия к работе в отопительный период 2017/18 года </w:t>
      </w:r>
      <w:r w:rsidR="00717D2F">
        <w:rPr>
          <w:sz w:val="28"/>
          <w:szCs w:val="28"/>
        </w:rPr>
        <w:br/>
      </w:r>
      <w:r>
        <w:rPr>
          <w:sz w:val="28"/>
          <w:szCs w:val="28"/>
        </w:rPr>
        <w:t xml:space="preserve">(далее </w:t>
      </w:r>
      <w:r w:rsidR="00453387">
        <w:rPr>
          <w:sz w:val="28"/>
          <w:szCs w:val="28"/>
        </w:rPr>
        <w:t>–</w:t>
      </w:r>
      <w:r w:rsidR="004374D1">
        <w:rPr>
          <w:sz w:val="28"/>
          <w:szCs w:val="28"/>
        </w:rPr>
        <w:t xml:space="preserve"> </w:t>
      </w:r>
      <w:r>
        <w:rPr>
          <w:sz w:val="28"/>
          <w:szCs w:val="28"/>
        </w:rPr>
        <w:t>отопительный период) в срок до 1 июня 2017 года;</w:t>
      </w: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здать:</w:t>
      </w: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комиссии по проверке готовности к работе в отопительный период субъектов электроэнергетики в срок до 1 сентября 2017 года;</w:t>
      </w: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комиссии по проверке готовности к отопительному периоду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в срок до 1 сентября 2017 года;</w:t>
      </w: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комиссии по проверке готовности к отопительному периоду потребителей тепловой энергии,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>
        <w:rPr>
          <w:sz w:val="28"/>
          <w:szCs w:val="28"/>
        </w:rPr>
        <w:t xml:space="preserve"> установки которых подключены к системе теплоснабжения (далее </w:t>
      </w:r>
      <w:r w:rsidR="00453387">
        <w:rPr>
          <w:sz w:val="28"/>
          <w:szCs w:val="28"/>
        </w:rPr>
        <w:t>–</w:t>
      </w:r>
      <w:r>
        <w:rPr>
          <w:sz w:val="28"/>
          <w:szCs w:val="28"/>
        </w:rPr>
        <w:t xml:space="preserve"> потребители), </w:t>
      </w:r>
      <w:r w:rsidR="00717D2F">
        <w:rPr>
          <w:sz w:val="28"/>
          <w:szCs w:val="28"/>
        </w:rPr>
        <w:br/>
      </w:r>
      <w:r>
        <w:rPr>
          <w:sz w:val="28"/>
          <w:szCs w:val="28"/>
        </w:rPr>
        <w:t>в срок до 1 июл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) утвердить нормативы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в срок до 1 сентябр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устанавливать сроки, определяющие начало и окончание отопительного периода в муниципальных образованиях в Республике Карелия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утвердить графики ограничения отпуска тепловой энергии и теплоносителя в случае принятия неотложных мер по предотвращению или ликвидации аварийных ситуаций в системе теплоснабжения в срок </w:t>
      </w:r>
      <w:r w:rsidR="00717D2F">
        <w:rPr>
          <w:szCs w:val="28"/>
        </w:rPr>
        <w:br/>
        <w:t xml:space="preserve">до </w:t>
      </w:r>
      <w:r>
        <w:rPr>
          <w:szCs w:val="28"/>
        </w:rPr>
        <w:t>15 сентябр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согласовать графики проведения пробных топок систем теплоснабжения в срок до 1 сентябр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осуществлять мониторинг: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хода подготовки объектов водоснабжения, водоотведения, жилищного фонда и объектов социальной сферы к работе в отопительный период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инансового обеспечения мероприятий по подготовке объектов водоснабжения, водоотведения, жилищного фонда и объектов социальной сферы к работе в отопительный период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стояния расчетов за потребленные энергоресурсы организациями, обеспечивающими холодное водоснабжение и (или) водоотведение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дения работы по оценке готовности потребителей к отопительному периоду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) обеспечить контрол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ходом подготовки объектов тепл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>, электро-, газоснабжения к работе в отопительный период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воевременностью финансового обеспечения планируемых мероприятий по подготовке объектов тепл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>, электро-, газоснабжения к работе в отопительный период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стоянием расчетов за потребленные энергоресурсы организациями, обеспечивающими электро-, тепло- и газоснабжение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четами с поставщиками энергоресурсов (тепло-, электроэнергия, газ)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чалом и прохождением отопительного периода в Республике Карелия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целевым использованием предусмотренных и утвержденных в соответствии с законодательством о тарифах средств на выполнение производственных программ организациями, обеспечивающими электро-, тепло- и газоснабжение, ремонт и техническое обслуживание оборудования, зданий и сооружений, а также на приобретение топлива организациями, обеспечивающими теплоснабжение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нием организациями, обеспечивающими теплоснабжение, нормативов запасов топлива, наличием запасов и движением топливно-энергетических ресурсов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созданием в организациях, обеспечивающих тепл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>, электро-, газоснабжение, финансового резерва и неснижаемого аварийного запаса материалов и оборудования для проведения аварийно-восстановительных работ в срок до 1 октябр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дением пробных топок котельных и противоаварийных тренировок эксплуатационного персонала перед началом отопительного периода.</w:t>
      </w:r>
    </w:p>
    <w:p w:rsidR="00262A4F" w:rsidRDefault="00262A4F" w:rsidP="00262A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осударственной жилищной инспекции Республики Карелия обеспечить надзор за подготовкой жилищного фонда, расположенного на территории Республики Карелия, к отопительному периоду.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Рекомендовать органам местного самоуправления муниципальных районов, городских округов, городских поселений в Республике Карелия: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1) подвести итоги прохождения отопительного периода 2016/17 года, разработать и утвердить планы мероприятий по подготовке объектов водоснабжения, водоотведения, жилищного фонда и объектов социальной сферы, находящихся в ведении органов местного самоуправления, к работе в отопительный период, включив в них мероприятия, направленные на устранение недостатков отопительного периода 2016/17 года, а также ежегодные профилактические мероприятия, предусмотренные законодательством и (или) рекомендованные к</w:t>
      </w:r>
      <w:proofErr w:type="gramEnd"/>
      <w:r>
        <w:rPr>
          <w:szCs w:val="28"/>
        </w:rPr>
        <w:t xml:space="preserve"> исполнению контролирующими и </w:t>
      </w:r>
      <w:proofErr w:type="spellStart"/>
      <w:r>
        <w:rPr>
          <w:szCs w:val="28"/>
        </w:rPr>
        <w:t>ресурсоснабжающими</w:t>
      </w:r>
      <w:proofErr w:type="spellEnd"/>
      <w:r>
        <w:rPr>
          <w:szCs w:val="28"/>
        </w:rPr>
        <w:t xml:space="preserve"> организациями, в том числе предусмотренные Перечнем, и представить их на согласование в Министерство строительства, жилищно-коммунального хозяйства и энергетики Республики Карелия в срок до 16 ма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2) предусмотреть в местных бюджетах средства на 2018 год на оплату коммунальных услуг муниципальными учреждениями в соответствии с заключенными договорами и выполнение ремонтных работ при подготовке объектов водоснабжения, водоотведения, муниципального жилищного фонда и объектов социальной сферы, находящихся в ведении органов местного самоуправления, к работе в отопительный период, в том числе на оборудование объектов водоснабжения, водоотведения резервными источниками энергоснабжения;</w:t>
      </w:r>
      <w:proofErr w:type="gramEnd"/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3) создать комиссии (штабы) по подготовке и проведению отопительного периода и не реже двух раз в месяц проводить их заседания с целью обеспечения постоянного контроля за ходом подготовительных работ на объектах водоснабжения, водоотведения, жилищного фонда и объектах социальной сферы, находящихся в ведении органов местного самоуправления, за использованием целевых средств местных бюджетов и прохождением отопительного периода;</w:t>
      </w:r>
      <w:proofErr w:type="gramEnd"/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обеспечить выполнение утвержденных планов мероприятий по подготовке объектов водоснабжения, водоотведения, жилищного фонда и объектов социальной сферы, находящихся в ведении органов местного самоуправления, к работе в отопительный период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провести оценку готовности потребителей к отопительному периоду и представить в Министерство строительства, жилищно-коммунального </w:t>
      </w:r>
      <w:r>
        <w:rPr>
          <w:szCs w:val="28"/>
        </w:rPr>
        <w:lastRenderedPageBreak/>
        <w:t>хозяйства и энергетики Республики Карелия акты проверки их готовности к отопительному периоду в срок до 1 сентябр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провести проверки готовности к работе в отопительный период систем резервного электроснабжения объектов социальной сферы, находящихся в ведении органов местного самоуправления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) обеспечить контрол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ьзованием средств местных бюджетов на выполнение мероприятий по подготовке объектов водоснабжения, водоотведения, муниципального жилищного фонда и объектов социальной сферы, находящихся в ведении органов местного самоуправления, к работе в отопительный период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целевым использованием предусмотренных и утвержденных в соответствии с законодательством о тарифах средств на выполнение производственных программ организациями, обеспечивающими холодное водоснабжение и (или) водоотведение, ремонт и техническое обслуживание оборудования, зданий и сооружений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ходом подготовки объектов водоснабжения, водоотведения, жилищного фонда и объектов социальной сферы, находящихся в ведении органов местного самоуправления, в соответствии с заключенными договорами на ремонт и техническое обслуживание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нием в организациях, обеспечивающих холодное водоснабжение и (или) водоотведение, финансового резерва и неснижаемого аварийного запаса материалов и оборудования для проведения аварийно-восстановительных работ в срок до 1 октябр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8) назначить должностное лицо администрации муниципального района, городского округа, ответственное за сбор и представление в Министерство строительства, жилищно-коммунального хозяйства и энергетики Республики Карелия еженедельной оперативной информации о ходе подготовки объектов холодного водоснабжения, водоотведения, жилищного фонда и объектов социальной сферы, находящихся в ведении органов местного самоуправления, к работе в отопительный период и о прохождении отопительного периода, о запасах и движении топлива</w:t>
      </w:r>
      <w:proofErr w:type="gramEnd"/>
      <w:r>
        <w:rPr>
          <w:szCs w:val="28"/>
        </w:rPr>
        <w:t>, ежемесячной государственной статистической отчетности по формам 1-ЖКХ (зима) срочная, 2-ЖКХ (зима), 3-ЖКХ (зима) срочная.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Министерству образования Республики Карелия, Министерству здравоохранения Республики Карелия, Министерству культуры Республики Карелия, Министерству социальной защиты, труда и занятости Республики Карелия разработать и утвердить планы мероприятий по подготовке подведомственных объектов к отопительному периоду с учетом Перечня в срок до 15 мая 2017 года,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указанных планов.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Рекомендовать организациям, обеспечивающим теплоснабжение населенных пунктов Республики Карелия: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планы мероприятий по подготовке к работе в отопительный период объектов теплоснабжения, включив в указанные планы </w:t>
      </w:r>
      <w:r>
        <w:rPr>
          <w:szCs w:val="28"/>
        </w:rPr>
        <w:lastRenderedPageBreak/>
        <w:t>мероприятия, в том числе предусмотренные Перечнем, направленные на устранение недостатков отопительного периода 2016/17 года, а также ежегодные профилактические мероприятия, предусмотренные законодательством и (или) рекомендованные к исполнению контролирующими организациями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работать и утвердить в установленном законодательством порядке графики ограничения отпуска тепловой энергии при возникновении аварийных ситуаций и недостатке тепловой мощности теплоисточника в срок до 15 сентябр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ть подготовку объектов теплоснабжения в соответствии с утвержденными планами мероприятий к началу отопительного пери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и утвердить в установленном законодательством порядке графики проведения пробных топок систем теплоснабжения в срок до </w:t>
      </w:r>
      <w:r w:rsidR="00453387">
        <w:rPr>
          <w:szCs w:val="28"/>
        </w:rPr>
        <w:t xml:space="preserve">                    </w:t>
      </w:r>
      <w:r>
        <w:rPr>
          <w:szCs w:val="28"/>
        </w:rPr>
        <w:t>1 сентябр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оизвести расчеты нормативов запасов топлива и направить их на утверждение в Министерство строительства, жилищно-коммунального хозяйства и энергетики Республики Карелия (для источников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), в Министерство энергетики Российской Федерации (для источников тепловой энергии, функционирующих в режиме комбинированной</w:t>
      </w:r>
      <w:proofErr w:type="gramEnd"/>
      <w:r>
        <w:rPr>
          <w:szCs w:val="28"/>
        </w:rPr>
        <w:t xml:space="preserve"> выработки электрической и тепловой энергии с установленной мощностью производства электрической энергии 25 мегаватт и более) в срок </w:t>
      </w:r>
      <w:r w:rsidR="00717D2F">
        <w:rPr>
          <w:szCs w:val="28"/>
        </w:rPr>
        <w:br/>
      </w:r>
      <w:r>
        <w:rPr>
          <w:szCs w:val="28"/>
        </w:rPr>
        <w:t>до 1 июн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сти совместно с потребителями приемку системы отопления и тепловых сетей потребителей с составлением и представлением актов готовности системы отопления и тепловых сетей потребителя к отопительному периоду в органы местного самоуправления соответствующих муниципальных образований, на территории которых они расположены, в срок до 1 августа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ть создание нормативов запасов топлива согласно утвержденным расчетам до начала отопительного пери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сти пробные топки котельных перед началом отопительного пери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нять меры по оборудованию объектов теплоснабжения резервными источниками энергоснабжения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сти противоаварийные тренировки эксплуатационного персонала.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Рекомендовать организациям, обеспечивающим электроснабжение населенных пунктов Республики Карелия: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планы мероприятий по подготовке к работе в отопительный период объектов электроснабжения, включив в указанные планы мероприятия, в том числе предусмотренные Перечнем, направленные </w:t>
      </w:r>
      <w:r>
        <w:rPr>
          <w:szCs w:val="28"/>
        </w:rPr>
        <w:lastRenderedPageBreak/>
        <w:t>на устранение недостатков отопительного периода</w:t>
      </w:r>
      <w:r w:rsidR="002047AF">
        <w:rPr>
          <w:szCs w:val="28"/>
        </w:rPr>
        <w:t xml:space="preserve"> </w:t>
      </w:r>
      <w:r>
        <w:rPr>
          <w:szCs w:val="28"/>
        </w:rPr>
        <w:t xml:space="preserve">2016/17 года, а также ежегодные профилактические мероприятия, предусмотренные </w:t>
      </w:r>
      <w:proofErr w:type="spellStart"/>
      <w:proofErr w:type="gramStart"/>
      <w:r>
        <w:rPr>
          <w:szCs w:val="28"/>
        </w:rPr>
        <w:t>законода</w:t>
      </w:r>
      <w:r w:rsidR="002047AF">
        <w:rPr>
          <w:szCs w:val="28"/>
        </w:rPr>
        <w:t>-</w:t>
      </w:r>
      <w:r>
        <w:rPr>
          <w:szCs w:val="28"/>
        </w:rPr>
        <w:t>тельством</w:t>
      </w:r>
      <w:proofErr w:type="spellEnd"/>
      <w:proofErr w:type="gramEnd"/>
      <w:r>
        <w:rPr>
          <w:szCs w:val="28"/>
        </w:rPr>
        <w:t xml:space="preserve"> и (или) рекомендованные к исполнению контролирующими организациями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работать и утвердить графики аварийного ограничения режима потребления электрической энергии (мощности) и использования противоаварийной автоматики в срок до 20 сентября 2017 г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ть подготовку объектов электроснабжения в соответствии с утвержденными планами мероприятий к началу отопительного пери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сти противоаварийные тренировки эксплуатационного персонала.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 Рекомендовать организациям, обеспечивающим холодное водоснабжение и (или) водоотведение, газоснабжение населенных пунктов Республики Карелия: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ть подготовку объектов водоснабжения, водоотведения, газоснабжения в соответствии с утвержденными планами мероприятий к началу отопительного периода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сти противоаварийные тренировки эксплуатационного персонала.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Рекомендовать Северо-Западному управлению Федеральной службы по экологическому, технологическому и атомному надзору: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водить в установленном порядке проверки субъектов электроэнергетики, теплоснабжающих и </w:t>
      </w:r>
      <w:proofErr w:type="spellStart"/>
      <w:r>
        <w:rPr>
          <w:szCs w:val="28"/>
        </w:rPr>
        <w:t>теплосетевых</w:t>
      </w:r>
      <w:proofErr w:type="spellEnd"/>
      <w:r>
        <w:rPr>
          <w:szCs w:val="28"/>
        </w:rPr>
        <w:t xml:space="preserve"> организаций, принимать предусмотренные законодательством меры по фактам нарушений, влияющих на надежность энергоснабжения населенных пунктов Республики Карелия;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едставлять в Министерство строительства, жилищно-коммунального хозяйства и энергетики Республики Карелия информацию о результатах проведенных проверок субъектов электроэнергетики, теплоснабжающих и </w:t>
      </w:r>
      <w:proofErr w:type="spellStart"/>
      <w:r>
        <w:rPr>
          <w:szCs w:val="28"/>
        </w:rPr>
        <w:t>теплосетевых</w:t>
      </w:r>
      <w:proofErr w:type="spellEnd"/>
      <w:r>
        <w:rPr>
          <w:szCs w:val="28"/>
        </w:rPr>
        <w:t xml:space="preserve"> организаций.</w:t>
      </w:r>
    </w:p>
    <w:p w:rsidR="00262A4F" w:rsidRDefault="00262A4F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Премьер-министра Правительства Республики Карелия </w:t>
      </w:r>
      <w:proofErr w:type="spellStart"/>
      <w:r>
        <w:rPr>
          <w:szCs w:val="28"/>
        </w:rPr>
        <w:t>Ширшова</w:t>
      </w:r>
      <w:proofErr w:type="spellEnd"/>
      <w:r>
        <w:rPr>
          <w:szCs w:val="28"/>
        </w:rPr>
        <w:t xml:space="preserve"> И.В.</w:t>
      </w:r>
    </w:p>
    <w:p w:rsidR="00453387" w:rsidRDefault="00453387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387" w:rsidRDefault="00453387" w:rsidP="00262A4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421CE9" w:rsidRDefault="008507AF" w:rsidP="008507AF">
      <w:pPr>
        <w:pStyle w:val="ConsPlusNormal"/>
        <w:ind w:firstLine="0"/>
        <w:rPr>
          <w:sz w:val="28"/>
          <w:szCs w:val="28"/>
        </w:rPr>
        <w:sectPr w:rsidR="00421CE9" w:rsidSect="00453387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421CE9" w:rsidRPr="00FD237D" w:rsidRDefault="00421CE9" w:rsidP="00D014EF">
      <w:pPr>
        <w:pStyle w:val="ConsPlusNormal"/>
        <w:ind w:left="5103" w:right="-285" w:firstLine="0"/>
        <w:outlineLvl w:val="0"/>
        <w:rPr>
          <w:sz w:val="28"/>
          <w:szCs w:val="28"/>
        </w:rPr>
      </w:pPr>
      <w:proofErr w:type="gramStart"/>
      <w:r w:rsidRPr="00FD237D">
        <w:rPr>
          <w:sz w:val="28"/>
          <w:szCs w:val="28"/>
        </w:rPr>
        <w:lastRenderedPageBreak/>
        <w:t>Утвержден</w:t>
      </w:r>
      <w:proofErr w:type="gramEnd"/>
      <w:r w:rsidR="00D014E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D237D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Pr="00FD237D">
        <w:rPr>
          <w:sz w:val="28"/>
          <w:szCs w:val="28"/>
        </w:rPr>
        <w:t>Правительства Республики Карелия</w:t>
      </w:r>
    </w:p>
    <w:p w:rsidR="00421CE9" w:rsidRPr="00FD237D" w:rsidRDefault="00421CE9" w:rsidP="00D014EF">
      <w:pPr>
        <w:pStyle w:val="ConsPlusNormal"/>
        <w:ind w:left="5103" w:firstLine="0"/>
        <w:rPr>
          <w:sz w:val="28"/>
          <w:szCs w:val="28"/>
        </w:rPr>
      </w:pPr>
      <w:r w:rsidRPr="00FD237D">
        <w:rPr>
          <w:sz w:val="28"/>
          <w:szCs w:val="28"/>
        </w:rPr>
        <w:t xml:space="preserve">от </w:t>
      </w:r>
      <w:r w:rsidR="00A72795">
        <w:rPr>
          <w:sz w:val="28"/>
          <w:szCs w:val="28"/>
        </w:rPr>
        <w:t xml:space="preserve"> 15 мая 2017 года № 243р-П</w:t>
      </w:r>
    </w:p>
    <w:p w:rsidR="00421CE9" w:rsidRPr="00FD237D" w:rsidRDefault="00421CE9" w:rsidP="00421CE9">
      <w:pPr>
        <w:pStyle w:val="ConsPlusNormal"/>
        <w:ind w:firstLine="540"/>
        <w:jc w:val="both"/>
        <w:rPr>
          <w:sz w:val="28"/>
          <w:szCs w:val="28"/>
        </w:rPr>
      </w:pPr>
    </w:p>
    <w:p w:rsidR="00421CE9" w:rsidRPr="00D64A94" w:rsidRDefault="00421CE9" w:rsidP="00717D2F">
      <w:pPr>
        <w:pStyle w:val="ConsPlusNormal"/>
        <w:ind w:firstLine="0"/>
        <w:jc w:val="center"/>
        <w:rPr>
          <w:bCs/>
          <w:sz w:val="28"/>
          <w:szCs w:val="28"/>
        </w:rPr>
      </w:pPr>
      <w:bookmarkStart w:id="0" w:name="Par76"/>
      <w:bookmarkEnd w:id="0"/>
      <w:r w:rsidRPr="00D64A94">
        <w:rPr>
          <w:bCs/>
          <w:sz w:val="28"/>
          <w:szCs w:val="28"/>
        </w:rPr>
        <w:t>ПЕРЕЧЕНЬ</w:t>
      </w:r>
    </w:p>
    <w:p w:rsidR="00421CE9" w:rsidRPr="00D64A94" w:rsidRDefault="00421CE9" w:rsidP="00717D2F">
      <w:pPr>
        <w:pStyle w:val="ConsPlusNormal"/>
        <w:ind w:firstLine="0"/>
        <w:jc w:val="center"/>
        <w:rPr>
          <w:bCs/>
          <w:sz w:val="28"/>
          <w:szCs w:val="28"/>
        </w:rPr>
      </w:pPr>
      <w:r w:rsidRPr="00D64A94">
        <w:rPr>
          <w:bCs/>
          <w:sz w:val="28"/>
          <w:szCs w:val="28"/>
        </w:rPr>
        <w:t>основных мероприятий по подготовке объектов</w:t>
      </w:r>
    </w:p>
    <w:p w:rsidR="00421CE9" w:rsidRPr="00D64A94" w:rsidRDefault="00421CE9" w:rsidP="00717D2F">
      <w:pPr>
        <w:pStyle w:val="ConsPlusNormal"/>
        <w:ind w:firstLine="0"/>
        <w:jc w:val="center"/>
        <w:rPr>
          <w:bCs/>
          <w:sz w:val="28"/>
          <w:szCs w:val="28"/>
        </w:rPr>
      </w:pPr>
      <w:r w:rsidRPr="00D64A94">
        <w:rPr>
          <w:bCs/>
          <w:sz w:val="28"/>
          <w:szCs w:val="28"/>
        </w:rPr>
        <w:t xml:space="preserve">жизнеобеспечения к </w:t>
      </w:r>
      <w:r>
        <w:rPr>
          <w:bCs/>
          <w:sz w:val="28"/>
          <w:szCs w:val="28"/>
        </w:rPr>
        <w:t>работе в отопительный</w:t>
      </w:r>
      <w:r w:rsidRPr="00D64A94">
        <w:rPr>
          <w:bCs/>
          <w:sz w:val="28"/>
          <w:szCs w:val="28"/>
        </w:rPr>
        <w:t xml:space="preserve"> период</w:t>
      </w:r>
    </w:p>
    <w:p w:rsidR="00421CE9" w:rsidRPr="00FD237D" w:rsidRDefault="00421CE9" w:rsidP="00717D2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64A9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D64A94">
        <w:rPr>
          <w:bCs/>
          <w:sz w:val="28"/>
          <w:szCs w:val="28"/>
        </w:rPr>
        <w:t>/1</w:t>
      </w:r>
      <w:r>
        <w:rPr>
          <w:bCs/>
          <w:sz w:val="28"/>
          <w:szCs w:val="28"/>
        </w:rPr>
        <w:t>8</w:t>
      </w:r>
      <w:r w:rsidRPr="00D64A94">
        <w:rPr>
          <w:bCs/>
          <w:sz w:val="28"/>
          <w:szCs w:val="28"/>
        </w:rPr>
        <w:t xml:space="preserve"> года</w:t>
      </w:r>
    </w:p>
    <w:p w:rsidR="00421CE9" w:rsidRPr="00FD237D" w:rsidRDefault="00421CE9" w:rsidP="00421CE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260" w:type="dxa"/>
        <w:tblCellSpacing w:w="5" w:type="nil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90"/>
        <w:gridCol w:w="3870"/>
      </w:tblGrid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FD237D">
              <w:rPr>
                <w:szCs w:val="28"/>
              </w:rPr>
              <w:t>п</w:t>
            </w:r>
            <w:proofErr w:type="gramEnd"/>
            <w:r w:rsidRPr="00FD237D">
              <w:rPr>
                <w:szCs w:val="28"/>
              </w:rPr>
              <w:t>/п</w:t>
            </w:r>
          </w:p>
        </w:tc>
        <w:tc>
          <w:tcPr>
            <w:tcW w:w="5790" w:type="dxa"/>
            <w:vAlign w:val="center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D237D">
              <w:rPr>
                <w:szCs w:val="28"/>
              </w:rPr>
              <w:t>ероприяти</w:t>
            </w:r>
            <w:r>
              <w:rPr>
                <w:szCs w:val="28"/>
              </w:rPr>
              <w:t>е</w:t>
            </w:r>
          </w:p>
        </w:tc>
        <w:tc>
          <w:tcPr>
            <w:tcW w:w="3870" w:type="dxa"/>
            <w:vAlign w:val="center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Планируемый объем</w:t>
            </w:r>
          </w:p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работ на год</w:t>
            </w:r>
          </w:p>
        </w:tc>
      </w:tr>
      <w:tr w:rsidR="00421CE9" w:rsidRPr="00FD237D" w:rsidTr="00717D2F">
        <w:trPr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2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Капитальный ремонт оборудования, зданий и сооружений котел</w:t>
            </w:r>
            <w:r>
              <w:rPr>
                <w:szCs w:val="28"/>
              </w:rPr>
              <w:t xml:space="preserve">ьных, электрических и тепловых </w:t>
            </w:r>
            <w:r w:rsidRPr="00FD237D">
              <w:rPr>
                <w:szCs w:val="28"/>
              </w:rPr>
              <w:t xml:space="preserve">сетей, внутренних инженерных систем зданий 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о графикам планово-</w:t>
            </w:r>
            <w:r>
              <w:rPr>
                <w:szCs w:val="28"/>
              </w:rPr>
              <w:t xml:space="preserve"> </w:t>
            </w:r>
            <w:r w:rsidRPr="00FD237D">
              <w:rPr>
                <w:szCs w:val="28"/>
              </w:rPr>
              <w:t>предупредительного</w:t>
            </w:r>
            <w:r>
              <w:rPr>
                <w:szCs w:val="28"/>
              </w:rPr>
              <w:t xml:space="preserve"> ремонта, но не реже </w:t>
            </w:r>
            <w:r w:rsidRPr="00FD237D">
              <w:rPr>
                <w:szCs w:val="28"/>
              </w:rPr>
              <w:t>нормативных сроков</w:t>
            </w:r>
          </w:p>
        </w:tc>
      </w:tr>
      <w:tr w:rsidR="00421CE9" w:rsidRPr="00FD237D" w:rsidTr="00824232">
        <w:trPr>
          <w:tblCellSpacing w:w="5" w:type="nil"/>
        </w:trPr>
        <w:tc>
          <w:tcPr>
            <w:tcW w:w="10260" w:type="dxa"/>
            <w:gridSpan w:val="3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1" w:name="Par96"/>
            <w:bookmarkEnd w:id="1"/>
            <w:r w:rsidRPr="00FD237D">
              <w:rPr>
                <w:szCs w:val="28"/>
              </w:rPr>
              <w:t>Котельные, насосные</w:t>
            </w:r>
          </w:p>
        </w:tc>
      </w:tr>
      <w:tr w:rsidR="00421CE9" w:rsidRPr="00FD237D" w:rsidTr="00717D2F">
        <w:trPr>
          <w:trHeight w:val="6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2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хническ</w:t>
            </w:r>
            <w:r>
              <w:rPr>
                <w:szCs w:val="28"/>
              </w:rPr>
              <w:t xml:space="preserve">ое освидетельствование котлов и техническое </w:t>
            </w:r>
            <w:r w:rsidRPr="00FD237D">
              <w:rPr>
                <w:szCs w:val="28"/>
              </w:rPr>
              <w:t>диагностирование отработавших нормативный срок</w:t>
            </w:r>
            <w:r>
              <w:rPr>
                <w:szCs w:val="28"/>
              </w:rPr>
              <w:t xml:space="preserve"> эксплуатации</w:t>
            </w:r>
            <w:r w:rsidRPr="00FD237D">
              <w:rPr>
                <w:szCs w:val="28"/>
              </w:rPr>
              <w:t xml:space="preserve"> котлов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се котлы</w:t>
            </w:r>
          </w:p>
        </w:tc>
      </w:tr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риборное обследование баков-аккумуляторов горячей воды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се баки</w:t>
            </w:r>
            <w:r>
              <w:rPr>
                <w:szCs w:val="28"/>
              </w:rPr>
              <w:t>-</w:t>
            </w:r>
            <w:r w:rsidRPr="00FD237D">
              <w:rPr>
                <w:szCs w:val="28"/>
              </w:rPr>
              <w:t>аккумулятор</w:t>
            </w:r>
            <w:r>
              <w:rPr>
                <w:szCs w:val="28"/>
              </w:rPr>
              <w:t>ы</w:t>
            </w:r>
            <w:r w:rsidRPr="00FD237D">
              <w:rPr>
                <w:szCs w:val="28"/>
              </w:rPr>
              <w:t xml:space="preserve"> не реже</w:t>
            </w:r>
            <w:r>
              <w:rPr>
                <w:szCs w:val="28"/>
              </w:rPr>
              <w:t xml:space="preserve"> </w:t>
            </w:r>
            <w:r w:rsidRPr="00FD237D">
              <w:rPr>
                <w:szCs w:val="28"/>
              </w:rPr>
              <w:t>одного раза в 3 года</w:t>
            </w:r>
          </w:p>
        </w:tc>
      </w:tr>
      <w:tr w:rsidR="00421CE9" w:rsidRPr="00FD237D" w:rsidTr="00717D2F">
        <w:trPr>
          <w:trHeight w:val="10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.</w:t>
            </w:r>
          </w:p>
        </w:tc>
        <w:tc>
          <w:tcPr>
            <w:tcW w:w="5790" w:type="dxa"/>
          </w:tcPr>
          <w:p w:rsidR="00421CE9" w:rsidRPr="00FD237D" w:rsidRDefault="00421CE9" w:rsidP="00662C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Осмотры </w:t>
            </w:r>
            <w:r>
              <w:rPr>
                <w:szCs w:val="28"/>
              </w:rPr>
              <w:t>и техническое освидетельство</w:t>
            </w:r>
            <w:r w:rsidR="00717D2F">
              <w:rPr>
                <w:szCs w:val="28"/>
              </w:rPr>
              <w:t>ва</w:t>
            </w:r>
            <w:r>
              <w:rPr>
                <w:szCs w:val="28"/>
              </w:rPr>
              <w:t xml:space="preserve">ние строительных конструкций производственных </w:t>
            </w:r>
            <w:r w:rsidRPr="00FD237D">
              <w:rPr>
                <w:szCs w:val="28"/>
              </w:rPr>
              <w:t xml:space="preserve">зданий и сооружений </w:t>
            </w:r>
            <w:r>
              <w:rPr>
                <w:szCs w:val="28"/>
              </w:rPr>
              <w:t>для тепловых энергоустановок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26BAF">
              <w:rPr>
                <w:szCs w:val="28"/>
              </w:rPr>
              <w:t>все здания и сооружения согласно требованиям нормативных документов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5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Опробование насосных станций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се насосные станции</w:t>
            </w:r>
            <w:r>
              <w:rPr>
                <w:szCs w:val="28"/>
              </w:rPr>
              <w:t xml:space="preserve"> </w:t>
            </w:r>
            <w:r w:rsidRPr="00FD237D">
              <w:rPr>
                <w:szCs w:val="28"/>
              </w:rPr>
              <w:t>перед началом отопительного периода</w:t>
            </w:r>
          </w:p>
        </w:tc>
      </w:tr>
      <w:tr w:rsidR="00421CE9" w:rsidRPr="00FD237D" w:rsidTr="00717D2F">
        <w:trPr>
          <w:trHeight w:val="35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6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Ежегодное техническое обслуживание оборудования:</w:t>
            </w:r>
          </w:p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ромывка и очистка фильтров, отстойников, очистка мазутных резервуаров и </w:t>
            </w:r>
            <w:proofErr w:type="spellStart"/>
            <w:r w:rsidRPr="00FD237D">
              <w:rPr>
                <w:szCs w:val="28"/>
              </w:rPr>
              <w:t>мазуто</w:t>
            </w:r>
            <w:proofErr w:type="spellEnd"/>
            <w:r w:rsidR="00662CA7">
              <w:rPr>
                <w:szCs w:val="28"/>
              </w:rPr>
              <w:t>-</w:t>
            </w:r>
            <w:r w:rsidRPr="00FD237D">
              <w:rPr>
                <w:szCs w:val="28"/>
              </w:rPr>
              <w:t>подогревателей, очистка внутренних поверхностей котлов и теплообменников</w:t>
            </w:r>
          </w:p>
        </w:tc>
        <w:tc>
          <w:tcPr>
            <w:tcW w:w="3870" w:type="dxa"/>
          </w:tcPr>
          <w:p w:rsidR="00421CE9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все фильтры, отстойники, котлы, теплообменники, </w:t>
            </w:r>
            <w:proofErr w:type="spellStart"/>
            <w:r>
              <w:rPr>
                <w:szCs w:val="28"/>
              </w:rPr>
              <w:t>мазуто</w:t>
            </w:r>
            <w:r w:rsidRPr="00FD237D">
              <w:rPr>
                <w:szCs w:val="28"/>
              </w:rPr>
              <w:t>подогреватели</w:t>
            </w:r>
            <w:proofErr w:type="spellEnd"/>
            <w:r w:rsidRPr="00FD237D">
              <w:rPr>
                <w:szCs w:val="28"/>
              </w:rPr>
              <w:t xml:space="preserve">; </w:t>
            </w:r>
          </w:p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очистка мазутных </w:t>
            </w:r>
            <w:r>
              <w:rPr>
                <w:szCs w:val="28"/>
              </w:rPr>
              <w:t>резервуаров</w:t>
            </w:r>
            <w:r w:rsidRPr="00FD237D">
              <w:rPr>
                <w:szCs w:val="28"/>
              </w:rPr>
              <w:t xml:space="preserve"> не реже</w:t>
            </w:r>
            <w:r>
              <w:rPr>
                <w:szCs w:val="28"/>
              </w:rPr>
              <w:t xml:space="preserve"> </w:t>
            </w:r>
            <w:r w:rsidRPr="00FD237D">
              <w:rPr>
                <w:szCs w:val="28"/>
              </w:rPr>
              <w:t xml:space="preserve">одного раза в 5 лет 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7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кущий ремонт оборудования, арматуры, трубопроводов, замена и поверка приборов и систем контрольно-измерительных приборов и автоматики, сигнализации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о графикам планово-предупредительного ремонта, но не реже нормативных сроков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8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хническое обслуживание газового оборудования котельных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2C0A71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9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кущий ремонт газового оборудования котельных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CF3EB8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2C0A71" w:rsidRPr="00FD237D" w:rsidTr="002C0A71">
        <w:trPr>
          <w:trHeight w:val="348"/>
          <w:tblCellSpacing w:w="5" w:type="nil"/>
        </w:trPr>
        <w:tc>
          <w:tcPr>
            <w:tcW w:w="600" w:type="dxa"/>
          </w:tcPr>
          <w:p w:rsidR="002C0A71" w:rsidRPr="00FD237D" w:rsidRDefault="002C0A71" w:rsidP="002C0A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90" w:type="dxa"/>
          </w:tcPr>
          <w:p w:rsidR="002C0A71" w:rsidRPr="00FD237D" w:rsidRDefault="002C0A71" w:rsidP="002C0A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0" w:type="dxa"/>
          </w:tcPr>
          <w:p w:rsidR="002C0A71" w:rsidRDefault="002C0A71" w:rsidP="002C0A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0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Консервация котлов и вспомогательного оборудования после завершения </w:t>
            </w:r>
            <w:proofErr w:type="gramStart"/>
            <w:r>
              <w:rPr>
                <w:szCs w:val="28"/>
              </w:rPr>
              <w:t>отопи</w:t>
            </w:r>
            <w:r w:rsidR="00CF3EB8">
              <w:rPr>
                <w:szCs w:val="28"/>
              </w:rPr>
              <w:t>-</w:t>
            </w:r>
            <w:r>
              <w:rPr>
                <w:szCs w:val="28"/>
              </w:rPr>
              <w:t>тельного</w:t>
            </w:r>
            <w:proofErr w:type="gramEnd"/>
            <w:r w:rsidRPr="00FD237D">
              <w:rPr>
                <w:szCs w:val="28"/>
              </w:rPr>
              <w:t xml:space="preserve"> периода и выполнения работ по ремонту и обслуживанию </w:t>
            </w:r>
          </w:p>
        </w:tc>
        <w:tc>
          <w:tcPr>
            <w:tcW w:w="3870" w:type="dxa"/>
          </w:tcPr>
          <w:p w:rsidR="00421CE9" w:rsidRPr="00FD237D" w:rsidRDefault="00421CE9" w:rsidP="002047A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завершени</w:t>
            </w:r>
            <w:r w:rsidR="002047AF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FD237D">
              <w:rPr>
                <w:szCs w:val="28"/>
              </w:rPr>
              <w:t>регламентных работ</w:t>
            </w:r>
          </w:p>
        </w:tc>
      </w:tr>
      <w:tr w:rsidR="00421CE9" w:rsidRPr="00FD237D" w:rsidTr="00824232">
        <w:trPr>
          <w:tblCellSpacing w:w="5" w:type="nil"/>
        </w:trPr>
        <w:tc>
          <w:tcPr>
            <w:tcW w:w="10260" w:type="dxa"/>
            <w:gridSpan w:val="3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2" w:name="Par144"/>
            <w:bookmarkEnd w:id="2"/>
            <w:r w:rsidRPr="00FD237D">
              <w:rPr>
                <w:szCs w:val="28"/>
              </w:rPr>
              <w:t>Тепловые сети</w:t>
            </w:r>
          </w:p>
        </w:tc>
      </w:tr>
      <w:tr w:rsidR="00421CE9" w:rsidRPr="00FD237D" w:rsidTr="00717D2F">
        <w:trPr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1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Гидравлическ</w:t>
            </w:r>
            <w:r>
              <w:rPr>
                <w:szCs w:val="28"/>
              </w:rPr>
              <w:t>и</w:t>
            </w:r>
            <w:r w:rsidRPr="00FD237D">
              <w:rPr>
                <w:szCs w:val="28"/>
              </w:rPr>
              <w:t xml:space="preserve">е </w:t>
            </w:r>
            <w:r>
              <w:rPr>
                <w:szCs w:val="28"/>
              </w:rPr>
              <w:t xml:space="preserve">и тепловые </w:t>
            </w:r>
            <w:r w:rsidRPr="00FD237D">
              <w:rPr>
                <w:szCs w:val="28"/>
              </w:rPr>
              <w:t>испытани</w:t>
            </w:r>
            <w:r>
              <w:rPr>
                <w:szCs w:val="28"/>
              </w:rPr>
              <w:t>я</w:t>
            </w:r>
            <w:r w:rsidRPr="00FD23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пловых сетей с устранением выявленных нарушений в тепловых и гидравлических режимах работы тепловых энергоустановок. Техническое диагностирование </w:t>
            </w:r>
            <w:proofErr w:type="spellStart"/>
            <w:r>
              <w:rPr>
                <w:szCs w:val="28"/>
              </w:rPr>
              <w:t>трубопро</w:t>
            </w:r>
            <w:r w:rsidR="00CF3EB8">
              <w:rPr>
                <w:szCs w:val="28"/>
              </w:rPr>
              <w:t>-</w:t>
            </w:r>
            <w:r>
              <w:rPr>
                <w:szCs w:val="28"/>
              </w:rPr>
              <w:t>водов</w:t>
            </w:r>
            <w:proofErr w:type="spellEnd"/>
            <w:r>
              <w:rPr>
                <w:szCs w:val="28"/>
              </w:rPr>
              <w:t xml:space="preserve"> тепловых сетей, работающих с параметрами теплоносителя более 115</w:t>
            </w:r>
            <w:proofErr w:type="gramStart"/>
            <w:r>
              <w:rPr>
                <w:szCs w:val="28"/>
              </w:rPr>
              <w:t>º</w:t>
            </w:r>
            <w:r w:rsidR="00717D2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, отработавших нормативный срок службы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872B3">
              <w:rPr>
                <w:szCs w:val="28"/>
              </w:rPr>
              <w:t>все сети</w:t>
            </w:r>
          </w:p>
        </w:tc>
      </w:tr>
      <w:tr w:rsidR="00421CE9" w:rsidRPr="00FD237D" w:rsidTr="00717D2F">
        <w:trPr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2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Осмотр трубопроводов наружной прокладки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се сети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3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FD237D">
              <w:rPr>
                <w:szCs w:val="28"/>
              </w:rPr>
              <w:t>Шурфовка</w:t>
            </w:r>
            <w:proofErr w:type="spellEnd"/>
            <w:r w:rsidRPr="00FD237D">
              <w:rPr>
                <w:szCs w:val="28"/>
              </w:rPr>
              <w:t xml:space="preserve"> трубопроводов подземной прокладки (дистанционный контроль для труб с пенополиуретановой изоляцией)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 объеме, установленном нормативными документами</w:t>
            </w:r>
          </w:p>
        </w:tc>
      </w:tr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4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Осмотр попутного дренажа, промывка дренажных трубопроводов и колодцев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есь дренаж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5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кущий ремонт трубопроводов и арматуры, восстановление тепло- и гидроизоляции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CF3EB8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6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Режимная наладка систем теплоснабжения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в </w:t>
            </w:r>
            <w:proofErr w:type="spellStart"/>
            <w:r w:rsidRPr="00FD237D">
              <w:rPr>
                <w:szCs w:val="28"/>
              </w:rPr>
              <w:t>межотопительный</w:t>
            </w:r>
            <w:proofErr w:type="spellEnd"/>
            <w:r w:rsidRPr="00FD237D">
              <w:rPr>
                <w:szCs w:val="28"/>
              </w:rPr>
              <w:t xml:space="preserve"> период</w:t>
            </w:r>
          </w:p>
        </w:tc>
      </w:tr>
      <w:tr w:rsidR="00421CE9" w:rsidRPr="00FD237D" w:rsidTr="00824232">
        <w:trPr>
          <w:tblCellSpacing w:w="5" w:type="nil"/>
        </w:trPr>
        <w:tc>
          <w:tcPr>
            <w:tcW w:w="10260" w:type="dxa"/>
            <w:gridSpan w:val="3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3" w:name="Par166"/>
            <w:bookmarkEnd w:id="3"/>
            <w:r w:rsidRPr="00FD237D">
              <w:rPr>
                <w:szCs w:val="28"/>
              </w:rPr>
              <w:t>Электрические сети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7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Текущий ремонт трансформаторных подстанций и высоковольтных линий электропередачи 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CF3EB8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18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Испытания электроустановок и электрических сетей</w:t>
            </w:r>
          </w:p>
        </w:tc>
        <w:tc>
          <w:tcPr>
            <w:tcW w:w="3870" w:type="dxa"/>
          </w:tcPr>
          <w:p w:rsidR="00421CE9" w:rsidRPr="00FD237D" w:rsidRDefault="00421CE9" w:rsidP="00CF3EB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421CE9" w:rsidRPr="00F65D78" w:rsidTr="00717D2F">
        <w:trPr>
          <w:trHeight w:val="348"/>
          <w:tblCellSpacing w:w="5" w:type="nil"/>
        </w:trPr>
        <w:tc>
          <w:tcPr>
            <w:tcW w:w="600" w:type="dxa"/>
          </w:tcPr>
          <w:p w:rsidR="00421CE9" w:rsidRPr="00F65D78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D78">
              <w:rPr>
                <w:szCs w:val="28"/>
              </w:rPr>
              <w:t>19.</w:t>
            </w:r>
          </w:p>
        </w:tc>
        <w:tc>
          <w:tcPr>
            <w:tcW w:w="5790" w:type="dxa"/>
          </w:tcPr>
          <w:p w:rsidR="00421CE9" w:rsidRPr="00F65D78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65D78">
              <w:rPr>
                <w:szCs w:val="28"/>
              </w:rPr>
              <w:t xml:space="preserve">Текущий ремонт дизельных электростанций, обеспечение их работоспособности </w:t>
            </w:r>
          </w:p>
        </w:tc>
        <w:tc>
          <w:tcPr>
            <w:tcW w:w="3870" w:type="dxa"/>
          </w:tcPr>
          <w:p w:rsidR="00421CE9" w:rsidRPr="00F65D78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65D78"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421CE9" w:rsidRPr="00FD237D" w:rsidTr="00717D2F">
        <w:trPr>
          <w:trHeight w:val="600"/>
          <w:tblCellSpacing w:w="5" w:type="nil"/>
        </w:trPr>
        <w:tc>
          <w:tcPr>
            <w:tcW w:w="600" w:type="dxa"/>
          </w:tcPr>
          <w:p w:rsidR="00421CE9" w:rsidRPr="00F65D78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65D78">
              <w:rPr>
                <w:szCs w:val="28"/>
              </w:rPr>
              <w:t>20.</w:t>
            </w:r>
          </w:p>
        </w:tc>
        <w:tc>
          <w:tcPr>
            <w:tcW w:w="5790" w:type="dxa"/>
          </w:tcPr>
          <w:p w:rsidR="00421CE9" w:rsidRPr="00F65D78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65D78">
              <w:rPr>
                <w:szCs w:val="28"/>
              </w:rPr>
              <w:t xml:space="preserve">Проверка систем </w:t>
            </w:r>
            <w:proofErr w:type="gramStart"/>
            <w:r w:rsidRPr="00F65D78">
              <w:rPr>
                <w:szCs w:val="28"/>
              </w:rPr>
              <w:t>резервного</w:t>
            </w:r>
            <w:proofErr w:type="gramEnd"/>
            <w:r w:rsidRPr="00F65D78">
              <w:rPr>
                <w:szCs w:val="28"/>
              </w:rPr>
              <w:t xml:space="preserve"> </w:t>
            </w:r>
            <w:proofErr w:type="spellStart"/>
            <w:r w:rsidRPr="00F65D78">
              <w:rPr>
                <w:szCs w:val="28"/>
              </w:rPr>
              <w:t>электроснаб</w:t>
            </w:r>
            <w:r w:rsidR="00717D2F">
              <w:rPr>
                <w:szCs w:val="28"/>
              </w:rPr>
              <w:t>-</w:t>
            </w:r>
            <w:r w:rsidRPr="00F65D78">
              <w:rPr>
                <w:szCs w:val="28"/>
              </w:rPr>
              <w:t>жения</w:t>
            </w:r>
            <w:proofErr w:type="spellEnd"/>
            <w:r w:rsidRPr="00F65D78">
              <w:rPr>
                <w:szCs w:val="28"/>
              </w:rPr>
              <w:t xml:space="preserve"> объектов социальной сферы </w:t>
            </w:r>
          </w:p>
        </w:tc>
        <w:tc>
          <w:tcPr>
            <w:tcW w:w="3870" w:type="dxa"/>
          </w:tcPr>
          <w:p w:rsidR="00421CE9" w:rsidRPr="00F65D78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65D78">
              <w:rPr>
                <w:szCs w:val="28"/>
              </w:rPr>
              <w:t>ежегодно</w:t>
            </w:r>
          </w:p>
        </w:tc>
      </w:tr>
      <w:tr w:rsidR="00421CE9" w:rsidRPr="00FD237D" w:rsidTr="00824232">
        <w:trPr>
          <w:tblCellSpacing w:w="5" w:type="nil"/>
        </w:trPr>
        <w:tc>
          <w:tcPr>
            <w:tcW w:w="10260" w:type="dxa"/>
            <w:gridSpan w:val="3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4" w:name="Par187"/>
            <w:bookmarkEnd w:id="4"/>
            <w:r w:rsidRPr="00FD237D">
              <w:rPr>
                <w:szCs w:val="28"/>
              </w:rPr>
              <w:t>Водозаборные сооружения и сети</w:t>
            </w:r>
          </w:p>
        </w:tc>
      </w:tr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21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Осмотры зданий, сооружений и сетей 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не реже одного раза в 2 месяца </w:t>
            </w:r>
          </w:p>
        </w:tc>
      </w:tr>
      <w:tr w:rsidR="00717D2F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717D2F" w:rsidRPr="00FD237D" w:rsidRDefault="00717D2F" w:rsidP="00DE1A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22.</w:t>
            </w:r>
          </w:p>
        </w:tc>
        <w:tc>
          <w:tcPr>
            <w:tcW w:w="5790" w:type="dxa"/>
          </w:tcPr>
          <w:p w:rsidR="00717D2F" w:rsidRPr="00FD237D" w:rsidRDefault="00717D2F" w:rsidP="00DE1A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рофилактическое обслуживание сети (проведение мероприятий по предохранению устройств и оборудования сети от замерзания)</w:t>
            </w:r>
          </w:p>
        </w:tc>
        <w:tc>
          <w:tcPr>
            <w:tcW w:w="3870" w:type="dxa"/>
          </w:tcPr>
          <w:p w:rsidR="00717D2F" w:rsidRPr="00FD237D" w:rsidRDefault="00717D2F" w:rsidP="00DE1A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два раза в год </w:t>
            </w:r>
          </w:p>
        </w:tc>
      </w:tr>
      <w:tr w:rsidR="00421CE9" w:rsidRPr="00FD237D" w:rsidTr="00717D2F">
        <w:trPr>
          <w:trHeight w:val="6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23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роверка свободных напоров в </w:t>
            </w:r>
            <w:proofErr w:type="spellStart"/>
            <w:proofErr w:type="gramStart"/>
            <w:r w:rsidRPr="00FD237D">
              <w:rPr>
                <w:szCs w:val="28"/>
              </w:rPr>
              <w:t>водопро</w:t>
            </w:r>
            <w:proofErr w:type="spellEnd"/>
            <w:r w:rsidR="003750AD">
              <w:rPr>
                <w:szCs w:val="28"/>
              </w:rPr>
              <w:t>-</w:t>
            </w:r>
            <w:r w:rsidRPr="00FD237D">
              <w:rPr>
                <w:szCs w:val="28"/>
              </w:rPr>
              <w:t>водной</w:t>
            </w:r>
            <w:proofErr w:type="gramEnd"/>
            <w:r w:rsidRPr="00FD237D">
              <w:rPr>
                <w:szCs w:val="28"/>
              </w:rPr>
              <w:t xml:space="preserve"> сети с установкой манометров в контрольных точках (колодцах с гидрантами, камерах со штуцерами)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ыборочно один раз в квартал</w:t>
            </w:r>
          </w:p>
        </w:tc>
      </w:tr>
      <w:tr w:rsidR="002C0A71" w:rsidRPr="00FD237D" w:rsidTr="002C0A71">
        <w:trPr>
          <w:trHeight w:val="373"/>
          <w:tblCellSpacing w:w="5" w:type="nil"/>
        </w:trPr>
        <w:tc>
          <w:tcPr>
            <w:tcW w:w="600" w:type="dxa"/>
          </w:tcPr>
          <w:p w:rsidR="002C0A71" w:rsidRPr="00FD237D" w:rsidRDefault="002C0A71" w:rsidP="002C0A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90" w:type="dxa"/>
          </w:tcPr>
          <w:p w:rsidR="002C0A71" w:rsidRPr="00FD237D" w:rsidRDefault="002C0A71" w:rsidP="002C0A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0" w:type="dxa"/>
          </w:tcPr>
          <w:p w:rsidR="002C0A71" w:rsidRPr="00FD237D" w:rsidRDefault="002C0A71" w:rsidP="002C0A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21CE9" w:rsidRPr="00FD237D" w:rsidTr="00717D2F">
        <w:trPr>
          <w:trHeight w:val="16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24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Текущий ремонт сети: </w:t>
            </w:r>
          </w:p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рофилактические мероприятия (промывка и прочистка сети, колка льда, очистка колодцев и камер от грязи, откачка воды, другие мероприятия);</w:t>
            </w:r>
          </w:p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ремонтные работы (замена люков, скоб, ремонт горловины колодца, подъем и спуск люков, другие мероприятия) 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3750AD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по мере необходимости</w:t>
            </w:r>
          </w:p>
        </w:tc>
      </w:tr>
      <w:tr w:rsidR="00421CE9" w:rsidRPr="00FD237D" w:rsidTr="00824232">
        <w:trPr>
          <w:tblCellSpacing w:w="5" w:type="nil"/>
        </w:trPr>
        <w:tc>
          <w:tcPr>
            <w:tcW w:w="10260" w:type="dxa"/>
            <w:gridSpan w:val="3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5" w:name="Par209"/>
            <w:bookmarkEnd w:id="5"/>
            <w:r w:rsidRPr="00FD237D">
              <w:rPr>
                <w:szCs w:val="28"/>
              </w:rPr>
              <w:t>Здания (жилищный фонд и объекты социальной сферы)</w:t>
            </w:r>
          </w:p>
        </w:tc>
      </w:tr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25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Очистка подвалов от мусора, проверка и ремонт системы канализации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в </w:t>
            </w:r>
            <w:proofErr w:type="spellStart"/>
            <w:r w:rsidRPr="00FD237D">
              <w:rPr>
                <w:szCs w:val="28"/>
              </w:rPr>
              <w:t>межотопительный</w:t>
            </w:r>
            <w:proofErr w:type="spellEnd"/>
            <w:r w:rsidRPr="00FD237D">
              <w:rPr>
                <w:szCs w:val="28"/>
              </w:rPr>
              <w:t xml:space="preserve"> период 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26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Общие осмотры зд</w:t>
            </w:r>
            <w:r>
              <w:rPr>
                <w:szCs w:val="28"/>
              </w:rPr>
              <w:t xml:space="preserve">аний для определения ремонтных </w:t>
            </w:r>
            <w:r w:rsidRPr="00FD237D">
              <w:rPr>
                <w:szCs w:val="28"/>
              </w:rPr>
              <w:t xml:space="preserve">работ по подготовке к началу отопительного </w:t>
            </w:r>
            <w:r>
              <w:rPr>
                <w:szCs w:val="28"/>
              </w:rPr>
              <w:t>периода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ва раза в год, </w:t>
            </w:r>
            <w:r w:rsidRPr="00FD237D">
              <w:rPr>
                <w:szCs w:val="28"/>
              </w:rPr>
              <w:t>весной и осенью, до начала отопительного</w:t>
            </w:r>
            <w:r>
              <w:rPr>
                <w:szCs w:val="28"/>
              </w:rPr>
              <w:t xml:space="preserve"> периода</w:t>
            </w:r>
          </w:p>
        </w:tc>
      </w:tr>
      <w:tr w:rsidR="00421CE9" w:rsidRPr="00FD237D" w:rsidTr="00717D2F">
        <w:trPr>
          <w:trHeight w:val="10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27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Утепление оконных и балконных проемов, чердачных перекрытий, утепление и </w:t>
            </w:r>
            <w:proofErr w:type="spellStart"/>
            <w:proofErr w:type="gramStart"/>
            <w:r w:rsidRPr="00FD237D">
              <w:rPr>
                <w:szCs w:val="28"/>
              </w:rPr>
              <w:t>прочи</w:t>
            </w:r>
            <w:r w:rsidR="00717D2F">
              <w:rPr>
                <w:szCs w:val="28"/>
              </w:rPr>
              <w:t>-</w:t>
            </w:r>
            <w:r w:rsidRPr="00FD237D">
              <w:rPr>
                <w:szCs w:val="28"/>
              </w:rPr>
              <w:t>стка</w:t>
            </w:r>
            <w:proofErr w:type="spellEnd"/>
            <w:proofErr w:type="gramEnd"/>
            <w:r w:rsidRPr="00FD237D">
              <w:rPr>
                <w:szCs w:val="28"/>
              </w:rPr>
              <w:t xml:space="preserve"> дымовентиляционных канал</w:t>
            </w:r>
            <w:r>
              <w:rPr>
                <w:szCs w:val="28"/>
              </w:rPr>
              <w:t xml:space="preserve">ов, ремонт и утепление </w:t>
            </w:r>
            <w:r w:rsidRPr="00FD237D">
              <w:rPr>
                <w:szCs w:val="28"/>
              </w:rPr>
              <w:t>входных двер</w:t>
            </w:r>
            <w:r>
              <w:rPr>
                <w:szCs w:val="28"/>
              </w:rPr>
              <w:t xml:space="preserve">ей, являющихся общим имуществом </w:t>
            </w:r>
            <w:r w:rsidRPr="00FD237D">
              <w:rPr>
                <w:szCs w:val="28"/>
              </w:rPr>
              <w:t>в многоквартирных домах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се здания</w:t>
            </w:r>
          </w:p>
        </w:tc>
      </w:tr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28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Ремонт печей и кухонных очагов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все здания по результатам осмотра </w:t>
            </w:r>
          </w:p>
        </w:tc>
      </w:tr>
      <w:tr w:rsidR="00421CE9" w:rsidRPr="00FD237D" w:rsidTr="00717D2F">
        <w:trPr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29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ромывка систем отопления и калориферов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се системы</w:t>
            </w:r>
            <w:r>
              <w:rPr>
                <w:szCs w:val="28"/>
              </w:rPr>
              <w:t xml:space="preserve"> и калориферы</w:t>
            </w:r>
          </w:p>
        </w:tc>
      </w:tr>
      <w:tr w:rsidR="00421CE9" w:rsidRPr="00FD237D" w:rsidTr="00717D2F">
        <w:trPr>
          <w:trHeight w:val="6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0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Гидравлическое испытание систем отопления, горячего водоснабжения, калориферов, теплообменников, элеваторных узлов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се системы, калорифер</w:t>
            </w:r>
            <w:r>
              <w:rPr>
                <w:szCs w:val="28"/>
              </w:rPr>
              <w:t>ы</w:t>
            </w:r>
            <w:r w:rsidRPr="00FD237D">
              <w:rPr>
                <w:szCs w:val="28"/>
              </w:rPr>
              <w:t>, теплообменник</w:t>
            </w:r>
            <w:r>
              <w:rPr>
                <w:szCs w:val="28"/>
              </w:rPr>
              <w:t>и</w:t>
            </w:r>
            <w:r w:rsidRPr="00FD237D">
              <w:rPr>
                <w:szCs w:val="28"/>
              </w:rPr>
              <w:t>, узл</w:t>
            </w:r>
            <w:r>
              <w:rPr>
                <w:szCs w:val="28"/>
              </w:rPr>
              <w:t>ы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1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оверка общедомовых приборов учета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421CE9" w:rsidRPr="00FD237D" w:rsidTr="00717D2F">
        <w:trPr>
          <w:trHeight w:val="6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2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кущий ремонт трубопроводов, арматуры, насосов,</w:t>
            </w:r>
            <w:r>
              <w:rPr>
                <w:szCs w:val="28"/>
              </w:rPr>
              <w:t xml:space="preserve"> </w:t>
            </w:r>
            <w:r w:rsidRPr="00FD237D">
              <w:rPr>
                <w:szCs w:val="28"/>
              </w:rPr>
              <w:t>восстановление теплоизоляции трубопроводов подвальной и чердачной разводки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все здания </w:t>
            </w:r>
          </w:p>
        </w:tc>
      </w:tr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3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роверка уплотнений вводов и выпусков подземных инженерных коммуникаций в подвалах зданий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ежегодно</w:t>
            </w:r>
          </w:p>
        </w:tc>
      </w:tr>
      <w:tr w:rsidR="00421CE9" w:rsidRPr="00FD237D" w:rsidTr="00717D2F">
        <w:trPr>
          <w:trHeight w:val="6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4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роведение технического обслуживания внутридомового газового оборудования общего пользования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не реже одного раза в </w:t>
            </w:r>
            <w:r>
              <w:rPr>
                <w:szCs w:val="28"/>
              </w:rPr>
              <w:t>3</w:t>
            </w:r>
            <w:r w:rsidRPr="00FD237D">
              <w:rPr>
                <w:szCs w:val="28"/>
              </w:rPr>
              <w:t xml:space="preserve"> года</w:t>
            </w:r>
          </w:p>
        </w:tc>
      </w:tr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5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кущий ремонт внутридомового газового оборудования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ежегодно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6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Капитальный ремонт фасадных газопроводов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результатам осмотра в </w:t>
            </w:r>
            <w:proofErr w:type="spellStart"/>
            <w:r w:rsidRPr="00FD237D">
              <w:rPr>
                <w:szCs w:val="28"/>
              </w:rPr>
              <w:t>межотопительный</w:t>
            </w:r>
            <w:proofErr w:type="spellEnd"/>
            <w:r w:rsidRPr="00FD237D">
              <w:rPr>
                <w:szCs w:val="28"/>
              </w:rPr>
              <w:t xml:space="preserve"> период</w:t>
            </w:r>
          </w:p>
        </w:tc>
      </w:tr>
    </w:tbl>
    <w:p w:rsidR="002C0A71" w:rsidRDefault="002C0A71"/>
    <w:tbl>
      <w:tblPr>
        <w:tblW w:w="10260" w:type="dxa"/>
        <w:tblCellSpacing w:w="5" w:type="nil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90"/>
        <w:gridCol w:w="3870"/>
      </w:tblGrid>
      <w:tr w:rsidR="002C0A71" w:rsidRPr="00FD237D" w:rsidTr="002C0A71">
        <w:trPr>
          <w:trHeight w:val="373"/>
          <w:tblCellSpacing w:w="5" w:type="nil"/>
        </w:trPr>
        <w:tc>
          <w:tcPr>
            <w:tcW w:w="600" w:type="dxa"/>
          </w:tcPr>
          <w:p w:rsidR="002C0A71" w:rsidRPr="00FD237D" w:rsidRDefault="002C0A71" w:rsidP="002C0A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90" w:type="dxa"/>
          </w:tcPr>
          <w:p w:rsidR="002C0A71" w:rsidRPr="00FD237D" w:rsidRDefault="002C0A71" w:rsidP="002C0A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0" w:type="dxa"/>
          </w:tcPr>
          <w:p w:rsidR="002C0A71" w:rsidRPr="00FD237D" w:rsidRDefault="002C0A71" w:rsidP="002C0A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7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роверка состояния вентиляционных и </w:t>
            </w:r>
            <w:proofErr w:type="spellStart"/>
            <w:r w:rsidRPr="00FD237D">
              <w:rPr>
                <w:szCs w:val="28"/>
              </w:rPr>
              <w:t>дымоотводящих</w:t>
            </w:r>
            <w:proofErr w:type="spellEnd"/>
            <w:r w:rsidRPr="00FD237D">
              <w:rPr>
                <w:szCs w:val="28"/>
              </w:rPr>
              <w:t xml:space="preserve"> систем в газифицированном жилищном фонде, в том числе металлических соединительных труб, оголовков дымоходов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492E0F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не реже нормативных сроков</w:t>
            </w:r>
          </w:p>
        </w:tc>
      </w:tr>
      <w:tr w:rsidR="00421CE9" w:rsidRPr="00FD237D" w:rsidTr="00824232">
        <w:trPr>
          <w:tblCellSpacing w:w="5" w:type="nil"/>
        </w:trPr>
        <w:tc>
          <w:tcPr>
            <w:tcW w:w="10260" w:type="dxa"/>
            <w:gridSpan w:val="3"/>
          </w:tcPr>
          <w:p w:rsidR="00421CE9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6" w:name="Par263"/>
            <w:bookmarkEnd w:id="6"/>
            <w:r w:rsidRPr="00FD237D">
              <w:rPr>
                <w:szCs w:val="28"/>
              </w:rPr>
              <w:t>Сооружения и сети газоснабжения</w:t>
            </w:r>
          </w:p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FD237D">
              <w:rPr>
                <w:szCs w:val="28"/>
              </w:rPr>
              <w:t xml:space="preserve"> (</w:t>
            </w:r>
            <w:r>
              <w:rPr>
                <w:szCs w:val="28"/>
              </w:rPr>
              <w:t>сжиженный углеводородный газ</w:t>
            </w:r>
            <w:r w:rsidRPr="00FD237D">
              <w:rPr>
                <w:szCs w:val="28"/>
              </w:rPr>
              <w:t>)</w:t>
            </w:r>
          </w:p>
        </w:tc>
      </w:tr>
      <w:tr w:rsidR="00421CE9" w:rsidRPr="00FD237D" w:rsidTr="00717D2F">
        <w:trPr>
          <w:trHeight w:val="6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8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Техническое обследование подземных газопроводов 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по графикам обследования</w:t>
            </w:r>
            <w:r w:rsidR="002047AF">
              <w:rPr>
                <w:szCs w:val="28"/>
              </w:rPr>
              <w:t>,</w:t>
            </w:r>
            <w:r w:rsidRPr="00FD237D">
              <w:rPr>
                <w:szCs w:val="28"/>
              </w:rPr>
              <w:t xml:space="preserve"> не реже</w:t>
            </w:r>
            <w:r>
              <w:rPr>
                <w:szCs w:val="28"/>
              </w:rPr>
              <w:t xml:space="preserve"> одного раза в 5 лет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39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Техническое диагностирование подземных газопроводов, эксплуатируемых свыше 40 лет </w:t>
            </w:r>
          </w:p>
        </w:tc>
        <w:tc>
          <w:tcPr>
            <w:tcW w:w="3870" w:type="dxa"/>
          </w:tcPr>
          <w:p w:rsidR="00421CE9" w:rsidRPr="00FD237D" w:rsidRDefault="00421CE9" w:rsidP="002047A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spellStart"/>
            <w:proofErr w:type="gramStart"/>
            <w:r w:rsidRPr="00FD237D">
              <w:rPr>
                <w:szCs w:val="28"/>
              </w:rPr>
              <w:t>диагностирова</w:t>
            </w:r>
            <w:r w:rsidR="002047AF">
              <w:rPr>
                <w:szCs w:val="28"/>
              </w:rPr>
              <w:t>-</w:t>
            </w:r>
            <w:r w:rsidRPr="00FD237D">
              <w:rPr>
                <w:szCs w:val="28"/>
              </w:rPr>
              <w:t>ния</w:t>
            </w:r>
            <w:proofErr w:type="spellEnd"/>
            <w:proofErr w:type="gramEnd"/>
            <w:r w:rsidR="002047AF">
              <w:rPr>
                <w:szCs w:val="28"/>
              </w:rPr>
              <w:t xml:space="preserve">, </w:t>
            </w:r>
            <w:r w:rsidRPr="00FD237D">
              <w:rPr>
                <w:szCs w:val="28"/>
              </w:rPr>
              <w:t xml:space="preserve">после 40 лет </w:t>
            </w:r>
            <w:proofErr w:type="spellStart"/>
            <w:r w:rsidRPr="00FD237D">
              <w:rPr>
                <w:szCs w:val="28"/>
              </w:rPr>
              <w:t>эксплуата</w:t>
            </w:r>
            <w:r w:rsidR="002047AF">
              <w:rPr>
                <w:szCs w:val="28"/>
              </w:rPr>
              <w:t>-</w:t>
            </w:r>
            <w:r w:rsidRPr="00FD237D">
              <w:rPr>
                <w:szCs w:val="28"/>
              </w:rPr>
              <w:t>ции</w:t>
            </w:r>
            <w:proofErr w:type="spellEnd"/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0.</w:t>
            </w:r>
          </w:p>
        </w:tc>
        <w:tc>
          <w:tcPr>
            <w:tcW w:w="5790" w:type="dxa"/>
          </w:tcPr>
          <w:p w:rsidR="00421CE9" w:rsidRPr="00FD237D" w:rsidRDefault="00421CE9" w:rsidP="00492E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хническое освидетельствование резервуаров</w:t>
            </w:r>
            <w:r w:rsidR="00492E0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рупповых подземных установок, </w:t>
            </w:r>
            <w:proofErr w:type="spellStart"/>
            <w:proofErr w:type="gramStart"/>
            <w:r w:rsidRPr="00FD237D">
              <w:rPr>
                <w:szCs w:val="28"/>
              </w:rPr>
              <w:t>газонапол</w:t>
            </w:r>
            <w:r w:rsidR="00717D2F">
              <w:rPr>
                <w:szCs w:val="28"/>
              </w:rPr>
              <w:t>-</w:t>
            </w:r>
            <w:r w:rsidRPr="00FD237D">
              <w:rPr>
                <w:szCs w:val="28"/>
              </w:rPr>
              <w:t>нительных</w:t>
            </w:r>
            <w:proofErr w:type="spellEnd"/>
            <w:proofErr w:type="gramEnd"/>
            <w:r w:rsidRPr="00FD237D">
              <w:rPr>
                <w:szCs w:val="28"/>
              </w:rPr>
              <w:t xml:space="preserve"> станций</w:t>
            </w:r>
          </w:p>
        </w:tc>
        <w:tc>
          <w:tcPr>
            <w:tcW w:w="3870" w:type="dxa"/>
          </w:tcPr>
          <w:p w:rsidR="00421CE9" w:rsidRPr="00FD237D" w:rsidRDefault="00421CE9" w:rsidP="002047A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spellStart"/>
            <w:proofErr w:type="gramStart"/>
            <w:r w:rsidRPr="00FD237D">
              <w:rPr>
                <w:szCs w:val="28"/>
              </w:rPr>
              <w:t>освидетельство</w:t>
            </w:r>
            <w:r w:rsidR="002047AF">
              <w:rPr>
                <w:szCs w:val="28"/>
              </w:rPr>
              <w:t>-</w:t>
            </w:r>
            <w:r w:rsidRPr="00FD237D">
              <w:rPr>
                <w:szCs w:val="28"/>
              </w:rPr>
              <w:t>вания</w:t>
            </w:r>
            <w:proofErr w:type="spellEnd"/>
            <w:proofErr w:type="gramEnd"/>
            <w:r w:rsidR="002047AF">
              <w:rPr>
                <w:szCs w:val="28"/>
              </w:rPr>
              <w:t xml:space="preserve">, </w:t>
            </w:r>
            <w:r w:rsidRPr="00FD237D">
              <w:rPr>
                <w:szCs w:val="28"/>
              </w:rPr>
              <w:t>не реже одного раза в 10 лет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1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Техническое диагностирование резервуаров </w:t>
            </w:r>
            <w:r>
              <w:rPr>
                <w:szCs w:val="28"/>
              </w:rPr>
              <w:t xml:space="preserve">групповых подземных установок, </w:t>
            </w:r>
            <w:proofErr w:type="gramStart"/>
            <w:r w:rsidRPr="00FD237D">
              <w:rPr>
                <w:szCs w:val="28"/>
              </w:rPr>
              <w:t>газона</w:t>
            </w:r>
            <w:r w:rsidR="00492E0F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олнительных</w:t>
            </w:r>
            <w:proofErr w:type="spellEnd"/>
            <w:proofErr w:type="gramEnd"/>
            <w:r w:rsidRPr="00FD237D">
              <w:rPr>
                <w:szCs w:val="28"/>
              </w:rPr>
              <w:t xml:space="preserve"> станций, эксплуатируемых свыше 35 лет</w:t>
            </w:r>
          </w:p>
        </w:tc>
        <w:tc>
          <w:tcPr>
            <w:tcW w:w="3870" w:type="dxa"/>
          </w:tcPr>
          <w:p w:rsidR="00421CE9" w:rsidRPr="00FD237D" w:rsidRDefault="00421CE9" w:rsidP="002047A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spellStart"/>
            <w:proofErr w:type="gramStart"/>
            <w:r w:rsidRPr="00FD237D">
              <w:rPr>
                <w:szCs w:val="28"/>
              </w:rPr>
              <w:t>диагностиро</w:t>
            </w:r>
            <w:r w:rsidR="002047AF">
              <w:rPr>
                <w:szCs w:val="28"/>
              </w:rPr>
              <w:t>ва-</w:t>
            </w:r>
            <w:r w:rsidRPr="00FD237D">
              <w:rPr>
                <w:szCs w:val="28"/>
              </w:rPr>
              <w:t>ния</w:t>
            </w:r>
            <w:proofErr w:type="spellEnd"/>
            <w:proofErr w:type="gramEnd"/>
            <w:r w:rsidR="002047AF">
              <w:rPr>
                <w:szCs w:val="28"/>
              </w:rPr>
              <w:t xml:space="preserve">, </w:t>
            </w:r>
            <w:r w:rsidRPr="00FD237D">
              <w:rPr>
                <w:szCs w:val="28"/>
              </w:rPr>
              <w:t xml:space="preserve">после 35 лет </w:t>
            </w:r>
            <w:proofErr w:type="spellStart"/>
            <w:r w:rsidRPr="00FD237D">
              <w:rPr>
                <w:szCs w:val="28"/>
              </w:rPr>
              <w:t>эксплуата</w:t>
            </w:r>
            <w:r w:rsidR="002047AF">
              <w:rPr>
                <w:szCs w:val="28"/>
              </w:rPr>
              <w:t>-</w:t>
            </w:r>
            <w:r w:rsidRPr="00FD237D">
              <w:rPr>
                <w:szCs w:val="28"/>
              </w:rPr>
              <w:t>ции</w:t>
            </w:r>
            <w:proofErr w:type="spellEnd"/>
          </w:p>
        </w:tc>
      </w:tr>
      <w:tr w:rsidR="00421CE9" w:rsidRPr="00FD237D" w:rsidTr="00717D2F">
        <w:trPr>
          <w:trHeight w:val="6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2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Техническое обслуживание оборудования групповых подземных установок, </w:t>
            </w:r>
            <w:proofErr w:type="gramStart"/>
            <w:r w:rsidRPr="00FD237D">
              <w:rPr>
                <w:szCs w:val="28"/>
              </w:rPr>
              <w:t>газона</w:t>
            </w:r>
            <w:r w:rsidR="00492E0F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олнительных</w:t>
            </w:r>
            <w:proofErr w:type="spellEnd"/>
            <w:proofErr w:type="gramEnd"/>
            <w:r w:rsidRPr="00FD237D">
              <w:rPr>
                <w:szCs w:val="28"/>
              </w:rPr>
              <w:t xml:space="preserve"> станций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, но не </w:t>
            </w:r>
            <w:r>
              <w:rPr>
                <w:szCs w:val="28"/>
              </w:rPr>
              <w:t xml:space="preserve">реже нормативных </w:t>
            </w:r>
            <w:r w:rsidRPr="00FD237D">
              <w:rPr>
                <w:szCs w:val="28"/>
              </w:rPr>
              <w:t>сроков</w:t>
            </w:r>
          </w:p>
        </w:tc>
      </w:tr>
      <w:tr w:rsidR="00421CE9" w:rsidRPr="00FD237D" w:rsidTr="00717D2F">
        <w:trPr>
          <w:trHeight w:val="4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3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кущий ремонт арматуры на наружных трубопроводах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один раз в год</w:t>
            </w:r>
          </w:p>
        </w:tc>
      </w:tr>
      <w:tr w:rsidR="00421CE9" w:rsidRPr="00FD237D" w:rsidTr="00824232">
        <w:trPr>
          <w:tblCellSpacing w:w="5" w:type="nil"/>
        </w:trPr>
        <w:tc>
          <w:tcPr>
            <w:tcW w:w="10260" w:type="dxa"/>
            <w:gridSpan w:val="3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7" w:name="Par291"/>
            <w:bookmarkEnd w:id="7"/>
            <w:r w:rsidRPr="00FD237D">
              <w:rPr>
                <w:szCs w:val="28"/>
              </w:rPr>
              <w:t>Сооружения и сети газоснабжения (природный газ)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4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Техническое </w:t>
            </w:r>
            <w:r>
              <w:rPr>
                <w:szCs w:val="28"/>
              </w:rPr>
              <w:t xml:space="preserve">обслуживание: осмотр арматуры, </w:t>
            </w:r>
            <w:r w:rsidRPr="00FD237D">
              <w:rPr>
                <w:szCs w:val="28"/>
              </w:rPr>
              <w:t>опор и креплений газопроводов, осмотр состояния изоляции газопроводов и их окраски, выявление утечек газа</w:t>
            </w:r>
          </w:p>
        </w:tc>
        <w:tc>
          <w:tcPr>
            <w:tcW w:w="3870" w:type="dxa"/>
          </w:tcPr>
          <w:p w:rsidR="002C0A71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492E0F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</w:t>
            </w:r>
          </w:p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но не реже нормативных сроков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5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Ревизия технического состояния газопроводов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492E0F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421CE9" w:rsidRPr="00FD237D" w:rsidTr="00717D2F">
        <w:trPr>
          <w:trHeight w:val="800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6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Текущий ремонт газопроводов 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492E0F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421CE9" w:rsidRPr="00FD237D" w:rsidTr="00717D2F">
        <w:trPr>
          <w:trHeight w:val="231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7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Техническое обслуживание </w:t>
            </w:r>
            <w:proofErr w:type="spellStart"/>
            <w:proofErr w:type="gramStart"/>
            <w:r w:rsidRPr="00FD237D">
              <w:rPr>
                <w:szCs w:val="28"/>
              </w:rPr>
              <w:t>газораспредели</w:t>
            </w:r>
            <w:proofErr w:type="spellEnd"/>
            <w:r w:rsidR="002C0A71">
              <w:rPr>
                <w:szCs w:val="28"/>
              </w:rPr>
              <w:t>-</w:t>
            </w:r>
            <w:r w:rsidRPr="00FD237D">
              <w:rPr>
                <w:szCs w:val="28"/>
              </w:rPr>
              <w:t>т</w:t>
            </w:r>
            <w:r>
              <w:rPr>
                <w:szCs w:val="28"/>
              </w:rPr>
              <w:t>ельных</w:t>
            </w:r>
            <w:proofErr w:type="gramEnd"/>
            <w:r>
              <w:rPr>
                <w:szCs w:val="28"/>
              </w:rPr>
              <w:t xml:space="preserve"> </w:t>
            </w:r>
            <w:r w:rsidRPr="00FD237D">
              <w:rPr>
                <w:szCs w:val="28"/>
              </w:rPr>
              <w:t>пунктов, шкафных регуляторных пунктов, газораспределительных установок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492E0F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421CE9" w:rsidRPr="00FD237D" w:rsidTr="00717D2F">
        <w:trPr>
          <w:trHeight w:val="373"/>
          <w:tblCellSpacing w:w="5" w:type="nil"/>
        </w:trPr>
        <w:tc>
          <w:tcPr>
            <w:tcW w:w="60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237D">
              <w:rPr>
                <w:szCs w:val="28"/>
              </w:rPr>
              <w:t>48.</w:t>
            </w:r>
          </w:p>
        </w:tc>
        <w:tc>
          <w:tcPr>
            <w:tcW w:w="579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>Текущий ремонт газораспределительных пунктов, шкафных регуляторных пунктов, газораспределительных установок</w:t>
            </w:r>
          </w:p>
        </w:tc>
        <w:tc>
          <w:tcPr>
            <w:tcW w:w="3870" w:type="dxa"/>
          </w:tcPr>
          <w:p w:rsidR="00421CE9" w:rsidRPr="00FD237D" w:rsidRDefault="00421CE9" w:rsidP="00824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237D">
              <w:rPr>
                <w:szCs w:val="28"/>
              </w:rPr>
              <w:t xml:space="preserve">по графикам </w:t>
            </w:r>
            <w:proofErr w:type="gramStart"/>
            <w:r w:rsidRPr="00FD237D">
              <w:rPr>
                <w:szCs w:val="28"/>
              </w:rPr>
              <w:t>планово-</w:t>
            </w:r>
            <w:proofErr w:type="spellStart"/>
            <w:r w:rsidRPr="00FD237D">
              <w:rPr>
                <w:szCs w:val="28"/>
              </w:rPr>
              <w:t>преду</w:t>
            </w:r>
            <w:proofErr w:type="spellEnd"/>
            <w:r w:rsidR="00492E0F">
              <w:rPr>
                <w:szCs w:val="28"/>
              </w:rPr>
              <w:t>-</w:t>
            </w:r>
            <w:proofErr w:type="spellStart"/>
            <w:r w:rsidRPr="00FD237D">
              <w:rPr>
                <w:szCs w:val="28"/>
              </w:rPr>
              <w:t>предительного</w:t>
            </w:r>
            <w:proofErr w:type="spellEnd"/>
            <w:proofErr w:type="gramEnd"/>
            <w:r w:rsidRPr="00FD237D">
              <w:rPr>
                <w:szCs w:val="28"/>
              </w:rPr>
              <w:t xml:space="preserve"> ремонта, но не реже </w:t>
            </w:r>
            <w:r>
              <w:rPr>
                <w:szCs w:val="28"/>
              </w:rPr>
              <w:t>нормативных сроков</w:t>
            </w:r>
          </w:p>
        </w:tc>
      </w:tr>
    </w:tbl>
    <w:p w:rsidR="002C0A71" w:rsidRDefault="002C0A71" w:rsidP="002C0A71">
      <w:pPr>
        <w:pStyle w:val="ConsPlusNormal"/>
        <w:ind w:left="-709" w:firstLine="0"/>
        <w:jc w:val="center"/>
        <w:outlineLvl w:val="0"/>
        <w:rPr>
          <w:sz w:val="28"/>
          <w:szCs w:val="28"/>
        </w:rPr>
      </w:pPr>
      <w:bookmarkStart w:id="8" w:name="Par323"/>
      <w:bookmarkEnd w:id="8"/>
    </w:p>
    <w:p w:rsidR="00492E0F" w:rsidRDefault="002C0A71" w:rsidP="002C0A71">
      <w:pPr>
        <w:pStyle w:val="ConsPlusNormal"/>
        <w:ind w:left="-709" w:firstLine="0"/>
        <w:jc w:val="center"/>
        <w:outlineLvl w:val="0"/>
        <w:rPr>
          <w:sz w:val="28"/>
          <w:szCs w:val="28"/>
        </w:rPr>
        <w:sectPr w:rsidR="00492E0F" w:rsidSect="00717D2F">
          <w:pgSz w:w="11906" w:h="16838"/>
          <w:pgMar w:top="1134" w:right="851" w:bottom="993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421CE9" w:rsidRPr="00E964B6" w:rsidRDefault="00421CE9" w:rsidP="00E87D24">
      <w:pPr>
        <w:pStyle w:val="ConsPlusNormal"/>
        <w:ind w:left="5103" w:right="-285" w:firstLine="0"/>
        <w:outlineLvl w:val="0"/>
        <w:rPr>
          <w:sz w:val="28"/>
          <w:szCs w:val="28"/>
        </w:rPr>
      </w:pPr>
      <w:proofErr w:type="gramStart"/>
      <w:r w:rsidRPr="00E964B6">
        <w:rPr>
          <w:sz w:val="28"/>
          <w:szCs w:val="28"/>
        </w:rPr>
        <w:lastRenderedPageBreak/>
        <w:t>Утвержден</w:t>
      </w:r>
      <w:proofErr w:type="gramEnd"/>
      <w:r w:rsidR="00E87D2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64B6">
        <w:rPr>
          <w:sz w:val="28"/>
          <w:szCs w:val="28"/>
        </w:rPr>
        <w:t>аспоряжением Правительства Республики Карелия</w:t>
      </w:r>
    </w:p>
    <w:p w:rsidR="00421CE9" w:rsidRPr="00E964B6" w:rsidRDefault="00421CE9" w:rsidP="00E87D24">
      <w:pPr>
        <w:pStyle w:val="ConsPlusNormal"/>
        <w:ind w:left="5103" w:firstLine="0"/>
        <w:rPr>
          <w:sz w:val="28"/>
          <w:szCs w:val="28"/>
        </w:rPr>
      </w:pPr>
      <w:r w:rsidRPr="00E964B6">
        <w:rPr>
          <w:sz w:val="28"/>
          <w:szCs w:val="28"/>
        </w:rPr>
        <w:t xml:space="preserve">от </w:t>
      </w:r>
      <w:r w:rsidR="00A72795">
        <w:rPr>
          <w:sz w:val="28"/>
          <w:szCs w:val="28"/>
        </w:rPr>
        <w:t>15 мая 2017 года № 243р-П</w:t>
      </w:r>
      <w:bookmarkStart w:id="9" w:name="_GoBack"/>
      <w:bookmarkEnd w:id="9"/>
    </w:p>
    <w:p w:rsidR="00421CE9" w:rsidRPr="00E964B6" w:rsidRDefault="00421CE9" w:rsidP="00421CE9">
      <w:pPr>
        <w:pStyle w:val="ConsPlusNormal"/>
        <w:ind w:firstLine="540"/>
        <w:jc w:val="both"/>
        <w:rPr>
          <w:sz w:val="28"/>
          <w:szCs w:val="28"/>
        </w:rPr>
      </w:pPr>
    </w:p>
    <w:p w:rsidR="00421CE9" w:rsidRPr="00E964B6" w:rsidRDefault="00421CE9" w:rsidP="00421CE9">
      <w:pPr>
        <w:pStyle w:val="ConsPlusNormal"/>
        <w:jc w:val="center"/>
        <w:rPr>
          <w:bCs/>
          <w:sz w:val="28"/>
          <w:szCs w:val="28"/>
        </w:rPr>
      </w:pPr>
      <w:bookmarkStart w:id="10" w:name="Par328"/>
      <w:bookmarkEnd w:id="10"/>
    </w:p>
    <w:p w:rsidR="00421CE9" w:rsidRPr="00E964B6" w:rsidRDefault="00421CE9" w:rsidP="00E87D24">
      <w:pPr>
        <w:pStyle w:val="ConsPlusNormal"/>
        <w:ind w:firstLine="0"/>
        <w:jc w:val="center"/>
        <w:rPr>
          <w:bCs/>
          <w:sz w:val="28"/>
          <w:szCs w:val="28"/>
        </w:rPr>
      </w:pPr>
      <w:r w:rsidRPr="00E964B6">
        <w:rPr>
          <w:bCs/>
          <w:sz w:val="28"/>
          <w:szCs w:val="28"/>
        </w:rPr>
        <w:t>СОСТАВ</w:t>
      </w:r>
    </w:p>
    <w:p w:rsidR="00421CE9" w:rsidRPr="00E964B6" w:rsidRDefault="00421CE9" w:rsidP="00E87D24">
      <w:pPr>
        <w:pStyle w:val="ConsPlusNormal"/>
        <w:ind w:firstLine="0"/>
        <w:jc w:val="center"/>
        <w:rPr>
          <w:bCs/>
          <w:sz w:val="28"/>
          <w:szCs w:val="28"/>
        </w:rPr>
      </w:pPr>
      <w:r w:rsidRPr="00E964B6">
        <w:rPr>
          <w:bCs/>
          <w:sz w:val="28"/>
          <w:szCs w:val="28"/>
        </w:rPr>
        <w:t>межведомственной комиссии по подготовке и проведению</w:t>
      </w:r>
    </w:p>
    <w:p w:rsidR="00421CE9" w:rsidRPr="00E964B6" w:rsidRDefault="00421CE9" w:rsidP="00E87D24">
      <w:pPr>
        <w:pStyle w:val="ConsPlusNormal"/>
        <w:ind w:firstLine="0"/>
        <w:jc w:val="center"/>
        <w:rPr>
          <w:bCs/>
          <w:sz w:val="28"/>
          <w:szCs w:val="28"/>
        </w:rPr>
      </w:pPr>
      <w:r w:rsidRPr="00E964B6">
        <w:rPr>
          <w:bCs/>
          <w:sz w:val="28"/>
          <w:szCs w:val="28"/>
        </w:rPr>
        <w:t>отопительного периода 201</w:t>
      </w:r>
      <w:r>
        <w:rPr>
          <w:bCs/>
          <w:sz w:val="28"/>
          <w:szCs w:val="28"/>
        </w:rPr>
        <w:t>7</w:t>
      </w:r>
      <w:r w:rsidRPr="00E964B6">
        <w:rPr>
          <w:bCs/>
          <w:sz w:val="28"/>
          <w:szCs w:val="28"/>
        </w:rPr>
        <w:t>/1</w:t>
      </w:r>
      <w:r>
        <w:rPr>
          <w:bCs/>
          <w:sz w:val="28"/>
          <w:szCs w:val="28"/>
        </w:rPr>
        <w:t>8</w:t>
      </w:r>
      <w:r w:rsidRPr="00E964B6">
        <w:rPr>
          <w:bCs/>
          <w:sz w:val="28"/>
          <w:szCs w:val="28"/>
        </w:rPr>
        <w:t xml:space="preserve"> года в Республике Карелия</w:t>
      </w:r>
    </w:p>
    <w:p w:rsidR="00421CE9" w:rsidRPr="00E964B6" w:rsidRDefault="00421CE9" w:rsidP="00421CE9">
      <w:pPr>
        <w:pStyle w:val="ConsPlusNormal"/>
        <w:jc w:val="center"/>
        <w:rPr>
          <w:sz w:val="28"/>
          <w:szCs w:val="28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642"/>
        <w:gridCol w:w="301"/>
        <w:gridCol w:w="6526"/>
        <w:gridCol w:w="179"/>
      </w:tblGrid>
      <w:tr w:rsidR="00F96ED2" w:rsidRPr="00E964B6" w:rsidTr="002C0A71">
        <w:trPr>
          <w:gridAfter w:val="1"/>
          <w:wAfter w:w="179" w:type="dxa"/>
        </w:trPr>
        <w:tc>
          <w:tcPr>
            <w:tcW w:w="2642" w:type="dxa"/>
          </w:tcPr>
          <w:p w:rsidR="00F96ED2" w:rsidRPr="00E964B6" w:rsidRDefault="00F96ED2" w:rsidP="00CC5A7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 w:rsidRPr="00E964B6">
              <w:rPr>
                <w:sz w:val="28"/>
                <w:szCs w:val="28"/>
              </w:rPr>
              <w:t>Ширшов</w:t>
            </w:r>
            <w:proofErr w:type="spellEnd"/>
            <w:r w:rsidRPr="00E964B6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" w:type="dxa"/>
          </w:tcPr>
          <w:p w:rsidR="00F96ED2" w:rsidRPr="00E964B6" w:rsidRDefault="00F96ED2" w:rsidP="008031F2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96ED2" w:rsidRPr="00E964B6" w:rsidRDefault="00F96ED2" w:rsidP="008031F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</w:t>
            </w:r>
            <w:r w:rsidRPr="00E964B6">
              <w:rPr>
                <w:sz w:val="28"/>
                <w:szCs w:val="28"/>
              </w:rPr>
              <w:t xml:space="preserve"> Республики Карелия, председатель межведомственной комиссии</w:t>
            </w:r>
          </w:p>
        </w:tc>
      </w:tr>
      <w:tr w:rsidR="00F96ED2" w:rsidRPr="00E964B6" w:rsidTr="002C0A71">
        <w:trPr>
          <w:gridAfter w:val="1"/>
          <w:wAfter w:w="179" w:type="dxa"/>
        </w:trPr>
        <w:tc>
          <w:tcPr>
            <w:tcW w:w="2642" w:type="dxa"/>
          </w:tcPr>
          <w:p w:rsidR="00F96ED2" w:rsidRPr="00E964B6" w:rsidRDefault="00F96ED2" w:rsidP="00CC5A7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А.В.</w:t>
            </w:r>
          </w:p>
        </w:tc>
        <w:tc>
          <w:tcPr>
            <w:tcW w:w="301" w:type="dxa"/>
          </w:tcPr>
          <w:p w:rsidR="00F96ED2" w:rsidRDefault="00F96ED2">
            <w:r w:rsidRPr="00CF0445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96ED2" w:rsidRPr="00E964B6" w:rsidRDefault="00F96ED2" w:rsidP="008031F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E964B6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ый</w:t>
            </w:r>
            <w:r w:rsidRPr="00E964B6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E964B6">
              <w:rPr>
                <w:sz w:val="28"/>
                <w:szCs w:val="28"/>
              </w:rPr>
              <w:t xml:space="preserve"> Министра строительства, жилищно-коммунального хозяйства и энергетики Республики Карелия, заместитель председателя межведомственной комиссии</w:t>
            </w:r>
          </w:p>
        </w:tc>
      </w:tr>
      <w:tr w:rsidR="00F96ED2" w:rsidRPr="00E964B6" w:rsidTr="002C0A71">
        <w:trPr>
          <w:gridAfter w:val="1"/>
          <w:wAfter w:w="179" w:type="dxa"/>
        </w:trPr>
        <w:tc>
          <w:tcPr>
            <w:tcW w:w="2642" w:type="dxa"/>
          </w:tcPr>
          <w:p w:rsidR="00F96ED2" w:rsidRPr="00E964B6" w:rsidRDefault="00F96ED2" w:rsidP="00CC5A7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 Д.А.</w:t>
            </w:r>
          </w:p>
        </w:tc>
        <w:tc>
          <w:tcPr>
            <w:tcW w:w="301" w:type="dxa"/>
          </w:tcPr>
          <w:p w:rsidR="00F96ED2" w:rsidRDefault="00F96ED2">
            <w:r w:rsidRPr="00CF0445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96ED2" w:rsidRPr="00E964B6" w:rsidRDefault="00F96ED2" w:rsidP="008031F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E964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  <w:r w:rsidRPr="00E964B6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а</w:t>
            </w:r>
            <w:r w:rsidRPr="00E964B6">
              <w:rPr>
                <w:sz w:val="28"/>
                <w:szCs w:val="28"/>
              </w:rPr>
              <w:t xml:space="preserve"> строительства, жилищно-коммунального хозяйства и энергетики Республики Карелия, заместитель председателя межведомственной комиссии</w:t>
            </w:r>
          </w:p>
        </w:tc>
      </w:tr>
      <w:tr w:rsidR="00F96ED2" w:rsidRPr="00E964B6" w:rsidTr="002C0A71">
        <w:trPr>
          <w:gridAfter w:val="1"/>
          <w:wAfter w:w="179" w:type="dxa"/>
        </w:trPr>
        <w:tc>
          <w:tcPr>
            <w:tcW w:w="2642" w:type="dxa"/>
          </w:tcPr>
          <w:p w:rsidR="00F96ED2" w:rsidRPr="00E964B6" w:rsidRDefault="00F96ED2" w:rsidP="00CC5A78">
            <w:pPr>
              <w:pStyle w:val="ConsPlusNormal"/>
              <w:spacing w:after="120" w:line="192" w:lineRule="auto"/>
              <w:ind w:right="-10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каловск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01" w:type="dxa"/>
          </w:tcPr>
          <w:p w:rsidR="00F96ED2" w:rsidRDefault="00F96ED2">
            <w:r w:rsidRPr="00CF0445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96ED2" w:rsidRPr="00E964B6" w:rsidRDefault="00F96ED2" w:rsidP="008031F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E964B6">
              <w:rPr>
                <w:sz w:val="28"/>
                <w:szCs w:val="28"/>
              </w:rPr>
              <w:t xml:space="preserve"> Министерства строительства, жилищно-коммунального хозяйства и энергетики Республики Карелия, секретарь межведомственной комиссии</w:t>
            </w:r>
          </w:p>
        </w:tc>
      </w:tr>
      <w:tr w:rsidR="00421CE9" w:rsidRPr="00E964B6" w:rsidTr="002C0A71">
        <w:trPr>
          <w:trHeight w:val="558"/>
        </w:trPr>
        <w:tc>
          <w:tcPr>
            <w:tcW w:w="9648" w:type="dxa"/>
            <w:gridSpan w:val="4"/>
          </w:tcPr>
          <w:p w:rsidR="00421CE9" w:rsidRPr="00E964B6" w:rsidRDefault="00421CE9" w:rsidP="002C0A7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E964B6"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F96ED2" w:rsidRPr="00B9455F" w:rsidTr="002C0A71">
        <w:trPr>
          <w:gridAfter w:val="1"/>
          <w:wAfter w:w="179" w:type="dxa"/>
        </w:trPr>
        <w:tc>
          <w:tcPr>
            <w:tcW w:w="2642" w:type="dxa"/>
          </w:tcPr>
          <w:p w:rsidR="00F96ED2" w:rsidRPr="00B9455F" w:rsidRDefault="00F96ED2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Бабкин К.Е.</w:t>
            </w:r>
          </w:p>
        </w:tc>
        <w:tc>
          <w:tcPr>
            <w:tcW w:w="301" w:type="dxa"/>
          </w:tcPr>
          <w:p w:rsidR="00F96ED2" w:rsidRDefault="00F96ED2">
            <w:r w:rsidRPr="00DF0409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96ED2" w:rsidRPr="00B9455F" w:rsidRDefault="00F96ED2" w:rsidP="00F96ED2">
            <w:pPr>
              <w:pStyle w:val="ConsPlusCell"/>
              <w:spacing w:after="120" w:line="192" w:lineRule="auto"/>
              <w:jc w:val="both"/>
              <w:rPr>
                <w:sz w:val="28"/>
                <w:szCs w:val="28"/>
              </w:rPr>
            </w:pPr>
            <w:r w:rsidRPr="00B9455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едеральной антимонопольной службы по Республике Кар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D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96ED2" w:rsidRPr="00B9455F" w:rsidTr="002C0A71">
        <w:trPr>
          <w:gridAfter w:val="1"/>
          <w:wAfter w:w="179" w:type="dxa"/>
        </w:trPr>
        <w:tc>
          <w:tcPr>
            <w:tcW w:w="2642" w:type="dxa"/>
          </w:tcPr>
          <w:p w:rsidR="00F96ED2" w:rsidRPr="00B9455F" w:rsidRDefault="00F96ED2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9455F">
              <w:rPr>
                <w:sz w:val="28"/>
                <w:szCs w:val="28"/>
              </w:rPr>
              <w:t>Галимов</w:t>
            </w:r>
            <w:proofErr w:type="spellEnd"/>
            <w:r w:rsidRPr="00B9455F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01" w:type="dxa"/>
          </w:tcPr>
          <w:p w:rsidR="00F96ED2" w:rsidRDefault="00F96ED2">
            <w:r w:rsidRPr="00DF0409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96ED2" w:rsidRPr="00B9455F" w:rsidRDefault="00F96ED2" w:rsidP="00F96ED2">
            <w:pPr>
              <w:pStyle w:val="ConsPlusNormal"/>
              <w:spacing w:after="120" w:line="192" w:lineRule="auto"/>
              <w:ind w:firstLine="34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главный государственный инспектор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F96ED2" w:rsidRPr="00B9455F" w:rsidTr="002C0A71">
        <w:trPr>
          <w:gridAfter w:val="1"/>
          <w:wAfter w:w="179" w:type="dxa"/>
        </w:trPr>
        <w:tc>
          <w:tcPr>
            <w:tcW w:w="2642" w:type="dxa"/>
          </w:tcPr>
          <w:p w:rsidR="00F96ED2" w:rsidRPr="00B9455F" w:rsidRDefault="00F96ED2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Минин А.А.</w:t>
            </w:r>
          </w:p>
        </w:tc>
        <w:tc>
          <w:tcPr>
            <w:tcW w:w="301" w:type="dxa"/>
          </w:tcPr>
          <w:p w:rsidR="00F96ED2" w:rsidRDefault="00F96ED2">
            <w:r w:rsidRPr="00DF0409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96ED2" w:rsidRPr="00B9455F" w:rsidRDefault="00F96ED2" w:rsidP="00F96ED2">
            <w:pPr>
              <w:pStyle w:val="ConsPlusNormal"/>
              <w:spacing w:after="120" w:line="192" w:lineRule="auto"/>
              <w:ind w:firstLine="34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заместитель начальника отдела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F96ED2" w:rsidRPr="00B9455F" w:rsidTr="002C0A71">
        <w:trPr>
          <w:gridAfter w:val="1"/>
          <w:wAfter w:w="179" w:type="dxa"/>
        </w:trPr>
        <w:tc>
          <w:tcPr>
            <w:tcW w:w="2642" w:type="dxa"/>
          </w:tcPr>
          <w:p w:rsidR="00F96ED2" w:rsidRPr="00B9455F" w:rsidRDefault="00F96ED2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Миронов Э.В.</w:t>
            </w:r>
          </w:p>
        </w:tc>
        <w:tc>
          <w:tcPr>
            <w:tcW w:w="301" w:type="dxa"/>
          </w:tcPr>
          <w:p w:rsidR="00F96ED2" w:rsidRDefault="00F96ED2">
            <w:r w:rsidRPr="00DF0409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96ED2" w:rsidRPr="00B9455F" w:rsidRDefault="00F96ED2" w:rsidP="00F83765">
            <w:pPr>
              <w:pStyle w:val="ConsPlusNormal"/>
              <w:spacing w:after="120" w:line="192" w:lineRule="auto"/>
              <w:ind w:firstLine="34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начальник отдела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F96ED2" w:rsidRPr="00B9455F" w:rsidTr="002C0A71">
        <w:trPr>
          <w:gridAfter w:val="1"/>
          <w:wAfter w:w="179" w:type="dxa"/>
        </w:trPr>
        <w:tc>
          <w:tcPr>
            <w:tcW w:w="2642" w:type="dxa"/>
          </w:tcPr>
          <w:p w:rsidR="00F96ED2" w:rsidRPr="00B9455F" w:rsidRDefault="00F96ED2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Мукоид С.М.</w:t>
            </w:r>
          </w:p>
        </w:tc>
        <w:tc>
          <w:tcPr>
            <w:tcW w:w="301" w:type="dxa"/>
          </w:tcPr>
          <w:p w:rsidR="00F96ED2" w:rsidRDefault="00F96ED2">
            <w:r w:rsidRPr="00DF0409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83765" w:rsidRPr="00B9455F" w:rsidRDefault="00F96ED2" w:rsidP="00F83765">
            <w:pPr>
              <w:pStyle w:val="ConsPlusNormal"/>
              <w:spacing w:after="120" w:line="192" w:lineRule="auto"/>
              <w:ind w:firstLine="34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начальник отдела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421CE9" w:rsidRPr="00B9455F" w:rsidTr="002C0A71">
        <w:trPr>
          <w:gridAfter w:val="1"/>
          <w:wAfter w:w="179" w:type="dxa"/>
        </w:trPr>
        <w:tc>
          <w:tcPr>
            <w:tcW w:w="2943" w:type="dxa"/>
            <w:gridSpan w:val="2"/>
          </w:tcPr>
          <w:p w:rsidR="00421CE9" w:rsidRPr="00B9455F" w:rsidRDefault="00421CE9" w:rsidP="002C0A71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 w:rsidRPr="00B9455F">
              <w:rPr>
                <w:sz w:val="28"/>
                <w:szCs w:val="28"/>
              </w:rPr>
              <w:t>Оксененко</w:t>
            </w:r>
            <w:proofErr w:type="spellEnd"/>
            <w:r w:rsidRPr="00B9455F">
              <w:rPr>
                <w:sz w:val="28"/>
                <w:szCs w:val="28"/>
              </w:rPr>
              <w:t xml:space="preserve"> В.И.</w:t>
            </w:r>
            <w:r w:rsidR="00962B5A" w:rsidRPr="00DF0409">
              <w:rPr>
                <w:sz w:val="28"/>
                <w:szCs w:val="28"/>
              </w:rPr>
              <w:t xml:space="preserve"> </w:t>
            </w:r>
            <w:r w:rsidR="002C0A71">
              <w:rPr>
                <w:sz w:val="28"/>
                <w:szCs w:val="28"/>
              </w:rPr>
              <w:t xml:space="preserve">         </w:t>
            </w:r>
            <w:r w:rsidR="00962B5A" w:rsidRPr="00DF0409">
              <w:rPr>
                <w:sz w:val="28"/>
                <w:szCs w:val="28"/>
              </w:rPr>
              <w:t>–</w:t>
            </w:r>
          </w:p>
        </w:tc>
        <w:tc>
          <w:tcPr>
            <w:tcW w:w="6526" w:type="dxa"/>
          </w:tcPr>
          <w:p w:rsidR="00421CE9" w:rsidRPr="00B9455F" w:rsidRDefault="00421CE9" w:rsidP="008031F2">
            <w:pPr>
              <w:pStyle w:val="ConsPlusNormal"/>
              <w:spacing w:after="120" w:line="192" w:lineRule="auto"/>
              <w:ind w:firstLine="34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начальник отдела федерального казенного учреждения «Центр управления в кризисных ситуациях Главного управления МЧС России по Республике Карелия» (по согласованию)</w:t>
            </w:r>
          </w:p>
        </w:tc>
      </w:tr>
      <w:tr w:rsidR="00F83765" w:rsidRPr="00F83765" w:rsidTr="002C0A71">
        <w:trPr>
          <w:gridAfter w:val="1"/>
          <w:wAfter w:w="179" w:type="dxa"/>
        </w:trPr>
        <w:tc>
          <w:tcPr>
            <w:tcW w:w="2642" w:type="dxa"/>
          </w:tcPr>
          <w:p w:rsidR="00F83765" w:rsidRPr="00F83765" w:rsidRDefault="00F83765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F83765">
              <w:rPr>
                <w:sz w:val="28"/>
                <w:szCs w:val="28"/>
              </w:rPr>
              <w:lastRenderedPageBreak/>
              <w:t>Спасский С.П.</w:t>
            </w:r>
          </w:p>
        </w:tc>
        <w:tc>
          <w:tcPr>
            <w:tcW w:w="301" w:type="dxa"/>
          </w:tcPr>
          <w:p w:rsidR="00F83765" w:rsidRDefault="00F83765">
            <w:r w:rsidRPr="00FE437C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83765" w:rsidRPr="00F83765" w:rsidRDefault="00F83765" w:rsidP="00F83765">
            <w:pPr>
              <w:pStyle w:val="ConsPlusCell"/>
              <w:spacing w:after="120" w:line="192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65">
              <w:rPr>
                <w:rFonts w:ascii="Times New Roman" w:hAnsi="Times New Roman" w:cs="Times New Roman"/>
                <w:sz w:val="28"/>
                <w:szCs w:val="28"/>
              </w:rPr>
              <w:t>начальник групп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F83765" w:rsidRPr="00B9455F" w:rsidTr="002C0A71">
        <w:trPr>
          <w:gridAfter w:val="1"/>
          <w:wAfter w:w="179" w:type="dxa"/>
        </w:trPr>
        <w:tc>
          <w:tcPr>
            <w:tcW w:w="2642" w:type="dxa"/>
          </w:tcPr>
          <w:p w:rsidR="00F83765" w:rsidRPr="00B9455F" w:rsidRDefault="00F83765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9455F">
              <w:rPr>
                <w:sz w:val="28"/>
                <w:szCs w:val="28"/>
              </w:rPr>
              <w:t>Паянен</w:t>
            </w:r>
            <w:proofErr w:type="spellEnd"/>
            <w:r w:rsidRPr="00B9455F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301" w:type="dxa"/>
          </w:tcPr>
          <w:p w:rsidR="00F83765" w:rsidRDefault="00F83765">
            <w:r w:rsidRPr="00FE437C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83765" w:rsidRPr="00B9455F" w:rsidRDefault="00F83765" w:rsidP="00F83765">
            <w:pPr>
              <w:pStyle w:val="ConsPlusNormal"/>
              <w:spacing w:after="120" w:line="192" w:lineRule="auto"/>
              <w:ind w:left="-24"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главный государственный инспектор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F83765" w:rsidRPr="00B9455F" w:rsidTr="002C0A71">
        <w:trPr>
          <w:gridAfter w:val="1"/>
          <w:wAfter w:w="179" w:type="dxa"/>
        </w:trPr>
        <w:tc>
          <w:tcPr>
            <w:tcW w:w="2642" w:type="dxa"/>
          </w:tcPr>
          <w:p w:rsidR="00F83765" w:rsidRPr="00B9455F" w:rsidRDefault="00F83765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Тягло Т.И.</w:t>
            </w:r>
          </w:p>
        </w:tc>
        <w:tc>
          <w:tcPr>
            <w:tcW w:w="301" w:type="dxa"/>
          </w:tcPr>
          <w:p w:rsidR="00F83765" w:rsidRDefault="00F83765">
            <w:r w:rsidRPr="00FE437C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83765" w:rsidRPr="00B9455F" w:rsidRDefault="00F83765" w:rsidP="00F83765">
            <w:pPr>
              <w:pStyle w:val="ConsPlusNormal"/>
              <w:spacing w:after="120" w:line="192" w:lineRule="auto"/>
              <w:ind w:left="-24"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заместитель Председателя Государственного комитета Республики Карелия по ценам и тарифам</w:t>
            </w:r>
          </w:p>
        </w:tc>
      </w:tr>
      <w:tr w:rsidR="00F83765" w:rsidRPr="00B9455F" w:rsidTr="002C0A71">
        <w:trPr>
          <w:gridAfter w:val="1"/>
          <w:wAfter w:w="179" w:type="dxa"/>
        </w:trPr>
        <w:tc>
          <w:tcPr>
            <w:tcW w:w="2642" w:type="dxa"/>
          </w:tcPr>
          <w:p w:rsidR="00F83765" w:rsidRPr="00B9455F" w:rsidRDefault="00F83765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9455F">
              <w:rPr>
                <w:sz w:val="28"/>
                <w:szCs w:val="28"/>
              </w:rPr>
              <w:t>Федоричев</w:t>
            </w:r>
            <w:proofErr w:type="spellEnd"/>
            <w:r w:rsidRPr="00B9455F"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301" w:type="dxa"/>
          </w:tcPr>
          <w:p w:rsidR="00F83765" w:rsidRDefault="00F83765">
            <w:r w:rsidRPr="00FE437C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83765" w:rsidRPr="00B9455F" w:rsidRDefault="00F83765" w:rsidP="00F83765">
            <w:pPr>
              <w:pStyle w:val="ConsPlusNormal"/>
              <w:spacing w:after="120" w:line="192" w:lineRule="auto"/>
              <w:ind w:left="-24"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первый заместитель Руководителя Государственной жилищной инспекции Республики Карелия</w:t>
            </w:r>
          </w:p>
        </w:tc>
      </w:tr>
      <w:tr w:rsidR="00F83765" w:rsidRPr="005523CF" w:rsidTr="002C0A71">
        <w:trPr>
          <w:gridAfter w:val="1"/>
          <w:wAfter w:w="179" w:type="dxa"/>
        </w:trPr>
        <w:tc>
          <w:tcPr>
            <w:tcW w:w="2642" w:type="dxa"/>
          </w:tcPr>
          <w:p w:rsidR="00F83765" w:rsidRPr="00B9455F" w:rsidRDefault="00F83765" w:rsidP="00CC5A7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Щербань Ю.Б.</w:t>
            </w:r>
          </w:p>
        </w:tc>
        <w:tc>
          <w:tcPr>
            <w:tcW w:w="301" w:type="dxa"/>
          </w:tcPr>
          <w:p w:rsidR="00F83765" w:rsidRDefault="00F83765">
            <w:r w:rsidRPr="00FE437C">
              <w:rPr>
                <w:szCs w:val="28"/>
              </w:rPr>
              <w:t>–</w:t>
            </w:r>
          </w:p>
        </w:tc>
        <w:tc>
          <w:tcPr>
            <w:tcW w:w="6526" w:type="dxa"/>
            <w:tcBorders>
              <w:left w:val="nil"/>
            </w:tcBorders>
          </w:tcPr>
          <w:p w:rsidR="00F83765" w:rsidRDefault="00F83765" w:rsidP="00F83765">
            <w:pPr>
              <w:pStyle w:val="ConsPlusNormal"/>
              <w:spacing w:after="120" w:line="192" w:lineRule="auto"/>
              <w:ind w:left="-24" w:firstLine="0"/>
              <w:jc w:val="both"/>
              <w:rPr>
                <w:sz w:val="28"/>
                <w:szCs w:val="28"/>
              </w:rPr>
            </w:pPr>
            <w:r w:rsidRPr="00B9455F">
              <w:rPr>
                <w:sz w:val="28"/>
                <w:szCs w:val="28"/>
              </w:rPr>
              <w:t>главный специалист Министерства финансов Республики Карелия</w:t>
            </w:r>
          </w:p>
        </w:tc>
      </w:tr>
    </w:tbl>
    <w:p w:rsidR="00421CE9" w:rsidRPr="00FD237D" w:rsidRDefault="002C0A71" w:rsidP="002C0A7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421CE9" w:rsidRPr="00FD237D" w:rsidRDefault="00421CE9" w:rsidP="00421CE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21CE9" w:rsidRPr="00FD237D" w:rsidRDefault="00421CE9" w:rsidP="00421CE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453387"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9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47AF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2A4F"/>
    <w:rsid w:val="00270B28"/>
    <w:rsid w:val="00274921"/>
    <w:rsid w:val="00294FD3"/>
    <w:rsid w:val="002979EB"/>
    <w:rsid w:val="002A2B98"/>
    <w:rsid w:val="002B16EF"/>
    <w:rsid w:val="002B387D"/>
    <w:rsid w:val="002B6F44"/>
    <w:rsid w:val="002C0A71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3232"/>
    <w:rsid w:val="003750AD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CE9"/>
    <w:rsid w:val="00423611"/>
    <w:rsid w:val="00433A75"/>
    <w:rsid w:val="004374D1"/>
    <w:rsid w:val="00441C6B"/>
    <w:rsid w:val="00445A64"/>
    <w:rsid w:val="00453387"/>
    <w:rsid w:val="00464268"/>
    <w:rsid w:val="00471257"/>
    <w:rsid w:val="00476C38"/>
    <w:rsid w:val="00485657"/>
    <w:rsid w:val="00492E0F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2CA7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7D2F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031F2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2B5A"/>
    <w:rsid w:val="009847AF"/>
    <w:rsid w:val="00985F7C"/>
    <w:rsid w:val="0098694D"/>
    <w:rsid w:val="00994AB9"/>
    <w:rsid w:val="009A3383"/>
    <w:rsid w:val="009B1363"/>
    <w:rsid w:val="009C6936"/>
    <w:rsid w:val="009D01A1"/>
    <w:rsid w:val="009D2390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2795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EB8"/>
    <w:rsid w:val="00CF5407"/>
    <w:rsid w:val="00CF5C11"/>
    <w:rsid w:val="00CF7474"/>
    <w:rsid w:val="00D014EF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7D24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3765"/>
    <w:rsid w:val="00F86BDD"/>
    <w:rsid w:val="00F96ED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FB73-C638-46CC-B811-B9B9CE72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755</Words>
  <Characters>21397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7-05-15T11:14:00Z</cp:lastPrinted>
  <dcterms:created xsi:type="dcterms:W3CDTF">2017-04-28T05:53:00Z</dcterms:created>
  <dcterms:modified xsi:type="dcterms:W3CDTF">2017-05-15T11:15:00Z</dcterms:modified>
</cp:coreProperties>
</file>